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6C07A5" w14:paraId="633DE1E2" w14:textId="77777777" w:rsidTr="00746FA4">
        <w:trPr>
          <w:cantSplit/>
          <w:trHeight w:val="277"/>
        </w:trPr>
        <w:tc>
          <w:tcPr>
            <w:tcW w:w="2216" w:type="dxa"/>
          </w:tcPr>
          <w:p w14:paraId="125D8CB9" w14:textId="77777777" w:rsidR="00434FBA" w:rsidRPr="006C07A5" w:rsidRDefault="00721CAB" w:rsidP="00830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D3AC88" wp14:editId="5B8E9454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29EC40F8" w14:textId="77777777"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67852091" w14:textId="77777777" w:rsidR="00434FBA" w:rsidRPr="006C07A5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793F3689" w14:textId="77777777" w:rsidR="00434FBA" w:rsidRPr="00CC1B26" w:rsidRDefault="00CC1B26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14:paraId="091C1A23" w14:textId="77777777" w:rsidR="00434FBA" w:rsidRPr="006C07A5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C07A5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14:paraId="162367A4" w14:textId="77777777" w:rsidR="0083621D" w:rsidRDefault="0083621D" w:rsidP="00830F29">
            <w:pPr>
              <w:jc w:val="center"/>
              <w:rPr>
                <w:rFonts w:ascii="Arial" w:hAnsi="Arial"/>
                <w:b/>
              </w:rPr>
            </w:pPr>
          </w:p>
          <w:p w14:paraId="674BB786" w14:textId="77777777" w:rsidR="00434FBA" w:rsidRPr="006C07A5" w:rsidRDefault="00434FBA" w:rsidP="00830F29">
            <w:pPr>
              <w:jc w:val="center"/>
              <w:rPr>
                <w:rFonts w:ascii="Arial" w:hAnsi="Arial"/>
                <w:b/>
              </w:rPr>
            </w:pPr>
            <w:r w:rsidRPr="006C07A5">
              <w:rPr>
                <w:rFonts w:ascii="Arial" w:hAnsi="Arial"/>
                <w:b/>
                <w:sz w:val="22"/>
                <w:szCs w:val="22"/>
              </w:rPr>
              <w:t>АНКЕТА ЗАРЕГИСТРИРОВАННОГО ЛИЦА</w:t>
            </w:r>
            <w:r w:rsidR="005E468F" w:rsidRPr="00806CD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1</w:t>
            </w:r>
            <w:r w:rsidRPr="006C07A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5ECC6B51" w14:textId="77777777" w:rsidR="00434FBA" w:rsidRPr="006C07A5" w:rsidRDefault="00434FBA" w:rsidP="005E46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C07A5">
              <w:rPr>
                <w:rFonts w:ascii="Arial" w:hAnsi="Arial"/>
                <w:b/>
                <w:sz w:val="20"/>
                <w:szCs w:val="20"/>
              </w:rPr>
              <w:t>(ДЛЯ ФИЗИЧЕСКИХ ЛИЦ</w:t>
            </w:r>
            <w:r w:rsidRPr="00B704A1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</w:tr>
    </w:tbl>
    <w:p w14:paraId="580F84AD" w14:textId="77777777" w:rsidR="00434FBA" w:rsidRPr="006C07A5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434FBA" w:rsidRPr="006C07A5" w14:paraId="7CA6FE06" w14:textId="77777777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661B810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4DDF2823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051396E4" w14:textId="77777777" w:rsidR="00434FBA" w:rsidRPr="00A97B04" w:rsidRDefault="00816EB6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07DD39D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r w:rsidR="00434FBA" w:rsidRPr="00A97B04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B9069F1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4E3D1678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1893E438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14:paraId="29AEBADB" w14:textId="77777777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D6C2989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29824244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0534E7D9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59AF2BB3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2C50E3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14:paraId="2F27ECA8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34FBA" w:rsidRPr="006C07A5" w14:paraId="2B126E4E" w14:textId="77777777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2F432486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DDCEEAA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FBCBC42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68F1B46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1B162A78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3C67EF7F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A5BB3EC" w14:textId="77777777" w:rsidR="00434FBA" w:rsidRPr="00A97B04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14:paraId="7D1E6CB1" w14:textId="77777777" w:rsidR="00434FBA" w:rsidRPr="00794015" w:rsidRDefault="00434FBA" w:rsidP="00996D69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5103"/>
      </w:tblGrid>
      <w:tr w:rsidR="00163ECF" w:rsidRPr="000E5B8C" w14:paraId="2B81A339" w14:textId="77777777" w:rsidTr="003F4077">
        <w:trPr>
          <w:trHeight w:val="459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CB1A6" w14:textId="77777777" w:rsidR="00163ECF" w:rsidRPr="003F4077" w:rsidRDefault="00163ECF" w:rsidP="00AC4C06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3F4077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Заявление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7DDC9" w14:textId="77777777" w:rsidR="00163ECF" w:rsidRPr="00163ECF" w:rsidRDefault="00460FBD" w:rsidP="00AC4C0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  <w:r w:rsidR="00163ECF" w:rsidRPr="00163ECF">
              <w:rPr>
                <w:rFonts w:ascii="Arial" w:hAnsi="Arial" w:cs="Arial"/>
                <w:b/>
                <w:sz w:val="14"/>
                <w:szCs w:val="14"/>
              </w:rPr>
              <w:t>прошу открыть в реестре владельцев ценных бумаг счет</w:t>
            </w:r>
          </w:p>
          <w:p w14:paraId="03842F81" w14:textId="77777777" w:rsidR="00163ECF" w:rsidRPr="00163ECF" w:rsidRDefault="00460FBD" w:rsidP="00AC4C0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="00163ECF" w:rsidRPr="00163ECF">
              <w:rPr>
                <w:rFonts w:ascii="Arial" w:hAnsi="Arial" w:cs="Arial"/>
                <w:b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1F2648" w14:textId="77777777" w:rsidR="00163ECF" w:rsidRPr="00163ECF" w:rsidRDefault="004F1E59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  <w:r w:rsidR="00163ECF" w:rsidRPr="00163ECF">
              <w:rPr>
                <w:rFonts w:ascii="Arial" w:hAnsi="Arial" w:cs="Arial"/>
                <w:b/>
                <w:sz w:val="14"/>
                <w:szCs w:val="14"/>
              </w:rPr>
              <w:t xml:space="preserve">Владельца                                     </w:t>
            </w:r>
            <w:r w:rsidR="00163ECF" w:rsidRPr="00F307AB">
              <w:rPr>
                <w:b/>
                <w:sz w:val="20"/>
                <w:szCs w:val="20"/>
              </w:rPr>
              <w:t>□</w:t>
            </w:r>
            <w:r w:rsidR="00163ECF" w:rsidRPr="00163ECF">
              <w:rPr>
                <w:b/>
                <w:sz w:val="14"/>
                <w:szCs w:val="14"/>
              </w:rPr>
              <w:t xml:space="preserve"> </w:t>
            </w:r>
            <w:r w:rsidR="00163ECF" w:rsidRPr="00163ECF">
              <w:rPr>
                <w:rFonts w:ascii="Arial" w:hAnsi="Arial" w:cs="Arial"/>
                <w:b/>
                <w:sz w:val="14"/>
                <w:szCs w:val="14"/>
              </w:rPr>
              <w:t xml:space="preserve">Владельца для учета права ОДС                                  </w:t>
            </w:r>
          </w:p>
          <w:p w14:paraId="230C5766" w14:textId="77777777" w:rsidR="00163ECF" w:rsidRPr="00163ECF" w:rsidRDefault="00163ECF" w:rsidP="00F307AB">
            <w:pPr>
              <w:spacing w:line="276" w:lineRule="auto"/>
              <w:ind w:left="33"/>
              <w:rPr>
                <w:rFonts w:ascii="Arial" w:hAnsi="Arial" w:cs="Arial"/>
                <w:i/>
                <w:sz w:val="12"/>
                <w:szCs w:val="12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>Доверительного управляющего</w:t>
            </w:r>
            <w:r w:rsidR="00F307AB" w:rsidRPr="00806CD4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163ECF" w:rsidRPr="000E5B8C" w14:paraId="54E8CF1B" w14:textId="77777777" w:rsidTr="003F4077">
        <w:trPr>
          <w:trHeight w:val="261"/>
        </w:trPr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F8568" w14:textId="77777777" w:rsidR="00163ECF" w:rsidRPr="00C81931" w:rsidRDefault="00163ECF" w:rsidP="00AC4C0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DB1C0" w14:textId="77777777" w:rsidR="00163ECF" w:rsidRPr="00163ECF" w:rsidRDefault="00163ECF" w:rsidP="00AC4C06">
            <w:pPr>
              <w:spacing w:line="276" w:lineRule="auto"/>
              <w:ind w:left="176" w:hanging="176"/>
              <w:rPr>
                <w:b/>
                <w:sz w:val="14"/>
                <w:szCs w:val="14"/>
              </w:rPr>
            </w:pPr>
            <w:r w:rsidRPr="00F307AB">
              <w:rPr>
                <w:b/>
                <w:sz w:val="20"/>
                <w:szCs w:val="20"/>
              </w:rPr>
              <w:t>□</w:t>
            </w:r>
            <w:r w:rsidRPr="00163ECF">
              <w:rPr>
                <w:b/>
                <w:sz w:val="14"/>
                <w:szCs w:val="14"/>
              </w:rPr>
              <w:t xml:space="preserve"> </w:t>
            </w:r>
            <w:r w:rsidRPr="00163ECF">
              <w:rPr>
                <w:rFonts w:ascii="Arial" w:hAnsi="Arial" w:cs="Arial"/>
                <w:b/>
                <w:sz w:val="14"/>
                <w:szCs w:val="14"/>
              </w:rPr>
              <w:t>Прошу уведомить об открытии счета в реестре владельцев ценных бумаг</w:t>
            </w:r>
          </w:p>
        </w:tc>
      </w:tr>
    </w:tbl>
    <w:tbl>
      <w:tblPr>
        <w:tblpPr w:leftFromText="180" w:rightFromText="180" w:vertAnchor="text" w:tblpX="946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163ECF" w14:paraId="6DCF067E" w14:textId="77777777" w:rsidTr="003F4077">
        <w:trPr>
          <w:trHeight w:val="423"/>
        </w:trPr>
        <w:tc>
          <w:tcPr>
            <w:tcW w:w="1809" w:type="dxa"/>
          </w:tcPr>
          <w:p w14:paraId="025E116C" w14:textId="77777777" w:rsidR="00163ECF" w:rsidRDefault="00163ECF" w:rsidP="00163EC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55751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3A38FAB3" w14:textId="77777777" w:rsidR="00F14477" w:rsidRPr="00163ECF" w:rsidRDefault="007501FF" w:rsidP="00163ECF">
      <w:pPr>
        <w:ind w:left="4956"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Cs/>
          <w:i/>
          <w:iCs/>
          <w:sz w:val="14"/>
          <w:szCs w:val="14"/>
        </w:rPr>
        <w:t xml:space="preserve">        </w:t>
      </w:r>
      <w:r w:rsidR="00803BAF">
        <w:rPr>
          <w:rFonts w:ascii="Arial" w:hAnsi="Arial" w:cs="Arial"/>
          <w:bCs/>
          <w:i/>
          <w:iCs/>
          <w:sz w:val="14"/>
          <w:szCs w:val="14"/>
        </w:rPr>
        <w:t xml:space="preserve">     </w:t>
      </w:r>
    </w:p>
    <w:p w14:paraId="36F67739" w14:textId="345B406E" w:rsidR="00163ECF" w:rsidRPr="00E80435" w:rsidRDefault="004F1E59" w:rsidP="004F1E59">
      <w:pPr>
        <w:rPr>
          <w:lang w:val="en-US"/>
        </w:rPr>
      </w:pPr>
      <w:r>
        <w:rPr>
          <w:b/>
          <w:bCs/>
          <w:sz w:val="18"/>
          <w:szCs w:val="18"/>
        </w:rPr>
        <w:t xml:space="preserve">          </w:t>
      </w:r>
      <w:r w:rsidR="00434FBA" w:rsidRPr="004F1E59">
        <w:rPr>
          <w:b/>
          <w:bCs/>
          <w:sz w:val="18"/>
          <w:szCs w:val="18"/>
        </w:rPr>
        <w:t xml:space="preserve">ЭМИТЕНТ: </w:t>
      </w:r>
      <w:proofErr w:type="gramStart"/>
      <w:r w:rsidR="00E80435">
        <w:rPr>
          <w:sz w:val="20"/>
          <w:szCs w:val="20"/>
          <w:lang w:val="en-US"/>
        </w:rPr>
        <w:t>#!AOtype</w:t>
      </w:r>
      <w:proofErr w:type="gramEnd"/>
      <w:r w:rsidR="00E80435">
        <w:rPr>
          <w:sz w:val="20"/>
          <w:szCs w:val="20"/>
          <w:lang w:val="en-US"/>
        </w:rPr>
        <w:t>!#</w:t>
      </w:r>
    </w:p>
    <w:p w14:paraId="2848A983" w14:textId="77777777" w:rsidR="00434FBA" w:rsidRPr="006C07A5" w:rsidRDefault="00434FBA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6C07A5">
        <w:rPr>
          <w:rFonts w:ascii="Arial" w:hAnsi="Arial" w:cs="Arial"/>
          <w:i/>
          <w:sz w:val="14"/>
          <w:szCs w:val="14"/>
        </w:rPr>
        <w:t>(</w:t>
      </w:r>
      <w:proofErr w:type="gramStart"/>
      <w:r w:rsidRPr="006C07A5">
        <w:rPr>
          <w:rFonts w:ascii="Arial" w:hAnsi="Arial" w:cs="Arial"/>
          <w:i/>
          <w:sz w:val="14"/>
          <w:szCs w:val="14"/>
        </w:rPr>
        <w:t>полное  наименование</w:t>
      </w:r>
      <w:proofErr w:type="gramEnd"/>
      <w:r w:rsidRPr="006C07A5">
        <w:rPr>
          <w:rFonts w:ascii="Arial" w:hAnsi="Arial" w:cs="Arial"/>
          <w:i/>
          <w:sz w:val="14"/>
          <w:szCs w:val="14"/>
        </w:rPr>
        <w:t xml:space="preserve">  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20"/>
        <w:gridCol w:w="320"/>
        <w:gridCol w:w="323"/>
        <w:gridCol w:w="321"/>
        <w:gridCol w:w="321"/>
        <w:gridCol w:w="323"/>
        <w:gridCol w:w="321"/>
        <w:gridCol w:w="321"/>
        <w:gridCol w:w="323"/>
        <w:gridCol w:w="321"/>
        <w:gridCol w:w="321"/>
        <w:gridCol w:w="1960"/>
        <w:gridCol w:w="254"/>
        <w:gridCol w:w="256"/>
        <w:gridCol w:w="254"/>
        <w:gridCol w:w="256"/>
        <w:gridCol w:w="256"/>
        <w:gridCol w:w="256"/>
        <w:gridCol w:w="256"/>
        <w:gridCol w:w="224"/>
        <w:gridCol w:w="254"/>
        <w:gridCol w:w="256"/>
        <w:gridCol w:w="284"/>
        <w:gridCol w:w="366"/>
      </w:tblGrid>
      <w:tr w:rsidR="006A59C0" w:rsidRPr="008A32E1" w14:paraId="04DFC813" w14:textId="77777777" w:rsidTr="00D52D8E">
        <w:trPr>
          <w:trHeight w:val="582"/>
        </w:trPr>
        <w:tc>
          <w:tcPr>
            <w:tcW w:w="973" w:type="pct"/>
            <w:tcBorders>
              <w:top w:val="double" w:sz="4" w:space="0" w:color="auto"/>
            </w:tcBorders>
            <w:vAlign w:val="center"/>
          </w:tcPr>
          <w:p w14:paraId="069BDE56" w14:textId="77777777" w:rsidR="006A59C0" w:rsidRPr="008A32E1" w:rsidRDefault="006A59C0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Pr="008A32E1">
              <w:rPr>
                <w:rFonts w:ascii="Arial" w:hAnsi="Arial" w:cs="Arial"/>
                <w:i/>
                <w:sz w:val="16"/>
                <w:szCs w:val="16"/>
              </w:rPr>
              <w:t>Фамилия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3519A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Имя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4AD3142" w14:textId="77777777" w:rsidR="006A59C0" w:rsidRPr="00F14477" w:rsidRDefault="006A59C0" w:rsidP="008A32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Отчество (при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A32E1">
              <w:rPr>
                <w:rFonts w:ascii="Arial" w:hAnsi="Arial" w:cs="Arial"/>
                <w:i/>
                <w:sz w:val="16"/>
                <w:szCs w:val="16"/>
              </w:rPr>
              <w:t>наличии)</w:t>
            </w:r>
          </w:p>
        </w:tc>
        <w:tc>
          <w:tcPr>
            <w:tcW w:w="4027" w:type="pct"/>
            <w:gridSpan w:val="24"/>
            <w:tcBorders>
              <w:top w:val="double" w:sz="4" w:space="0" w:color="auto"/>
            </w:tcBorders>
            <w:vAlign w:val="center"/>
          </w:tcPr>
          <w:p w14:paraId="2347644E" w14:textId="7BF77388" w:rsidR="006A59C0" w:rsidRPr="00E80435" w:rsidRDefault="00E80435" w:rsidP="00F515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#!fi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_full!#</w:t>
            </w:r>
          </w:p>
        </w:tc>
      </w:tr>
      <w:tr w:rsidR="006A59C0" w:rsidRPr="006C07A5" w14:paraId="6F7563CB" w14:textId="77777777" w:rsidTr="006A59C0">
        <w:trPr>
          <w:trHeight w:val="269"/>
        </w:trPr>
        <w:tc>
          <w:tcPr>
            <w:tcW w:w="973" w:type="pct"/>
            <w:vAlign w:val="center"/>
          </w:tcPr>
          <w:p w14:paraId="180B3C2C" w14:textId="77777777" w:rsidR="006A59C0" w:rsidRPr="006C07A5" w:rsidRDefault="006A59C0" w:rsidP="006E22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НИЛС</w:t>
            </w:r>
          </w:p>
        </w:tc>
        <w:tc>
          <w:tcPr>
            <w:tcW w:w="149" w:type="pct"/>
            <w:vAlign w:val="center"/>
          </w:tcPr>
          <w:p w14:paraId="02103177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2464EAA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1E449E96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984AE44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021E5560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60BE0237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7467D69D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EA145B0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" w:type="pct"/>
            <w:vAlign w:val="center"/>
          </w:tcPr>
          <w:p w14:paraId="1BFB4622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11BE4DFC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14:paraId="4CC288E6" w14:textId="77777777" w:rsidR="006A59C0" w:rsidRPr="006C07A5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pct"/>
            <w:vAlign w:val="center"/>
          </w:tcPr>
          <w:p w14:paraId="5E0ABCEA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18" w:type="pct"/>
            <w:vAlign w:val="center"/>
          </w:tcPr>
          <w:p w14:paraId="5CFE4349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21681F0A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327B7C1B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4654D77F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3FDC0C1D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77C97A5E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07684D15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" w:type="pct"/>
            <w:vAlign w:val="center"/>
          </w:tcPr>
          <w:p w14:paraId="4761C584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0CE33D36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vAlign w:val="center"/>
          </w:tcPr>
          <w:p w14:paraId="04AFF572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D67CC0F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pct"/>
            <w:vAlign w:val="center"/>
          </w:tcPr>
          <w:p w14:paraId="420C5DC0" w14:textId="77777777" w:rsidR="006A59C0" w:rsidRPr="006C07A5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9A5" w:rsidRPr="006C07A5" w14:paraId="208C52EF" w14:textId="77777777" w:rsidTr="00963002">
        <w:trPr>
          <w:trHeight w:val="84"/>
        </w:trPr>
        <w:tc>
          <w:tcPr>
            <w:tcW w:w="973" w:type="pct"/>
            <w:vAlign w:val="center"/>
          </w:tcPr>
          <w:p w14:paraId="058242CF" w14:textId="77777777" w:rsidR="00CC19A5" w:rsidRPr="006C07A5" w:rsidRDefault="00CC19A5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1194" w:type="pct"/>
            <w:gridSpan w:val="8"/>
            <w:vAlign w:val="center"/>
          </w:tcPr>
          <w:p w14:paraId="7149AD94" w14:textId="77777777" w:rsidR="00CC19A5" w:rsidRPr="0020447A" w:rsidRDefault="00EA5062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0435">
              <w:rPr>
                <w:rFonts w:ascii="Arial" w:hAnsi="Arial" w:cs="Arial"/>
                <w:sz w:val="16"/>
                <w:szCs w:val="16"/>
              </w:rPr>
              <w:t>РФ</w:t>
            </w:r>
          </w:p>
        </w:tc>
        <w:tc>
          <w:tcPr>
            <w:tcW w:w="448" w:type="pct"/>
            <w:gridSpan w:val="3"/>
            <w:vMerge w:val="restart"/>
            <w:vAlign w:val="center"/>
          </w:tcPr>
          <w:p w14:paraId="3294F151" w14:textId="77777777"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2385" w:type="pct"/>
            <w:gridSpan w:val="13"/>
            <w:vMerge w:val="restart"/>
            <w:vAlign w:val="center"/>
          </w:tcPr>
          <w:p w14:paraId="16FA6F4B" w14:textId="3CB6423F" w:rsidR="00CC19A5" w:rsidRPr="00E80435" w:rsidRDefault="00E80435" w:rsidP="008935D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birth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place!#</w:t>
            </w:r>
          </w:p>
        </w:tc>
      </w:tr>
      <w:tr w:rsidR="00CC19A5" w:rsidRPr="006C07A5" w14:paraId="6AC79148" w14:textId="77777777" w:rsidTr="00963002">
        <w:trPr>
          <w:trHeight w:val="133"/>
        </w:trPr>
        <w:tc>
          <w:tcPr>
            <w:tcW w:w="973" w:type="pct"/>
            <w:tcBorders>
              <w:bottom w:val="double" w:sz="4" w:space="0" w:color="auto"/>
            </w:tcBorders>
            <w:vAlign w:val="center"/>
          </w:tcPr>
          <w:p w14:paraId="425667A0" w14:textId="77777777" w:rsidR="00CC19A5" w:rsidRPr="006C07A5" w:rsidRDefault="00CC19A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194" w:type="pct"/>
            <w:gridSpan w:val="8"/>
            <w:tcBorders>
              <w:bottom w:val="double" w:sz="4" w:space="0" w:color="auto"/>
            </w:tcBorders>
            <w:vAlign w:val="center"/>
          </w:tcPr>
          <w:p w14:paraId="07D245F0" w14:textId="0779D0B6" w:rsidR="00CC19A5" w:rsidRPr="00E80435" w:rsidRDefault="00E80435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birth</w:t>
            </w:r>
            <w:proofErr w:type="gramEnd"/>
            <w:r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_date!#</w:t>
            </w:r>
          </w:p>
        </w:tc>
        <w:tc>
          <w:tcPr>
            <w:tcW w:w="448" w:type="pct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28D1AF60" w14:textId="77777777"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pct"/>
            <w:gridSpan w:val="13"/>
            <w:vMerge/>
            <w:tcBorders>
              <w:bottom w:val="double" w:sz="4" w:space="0" w:color="auto"/>
            </w:tcBorders>
            <w:vAlign w:val="center"/>
          </w:tcPr>
          <w:p w14:paraId="0F41CFA4" w14:textId="77777777" w:rsidR="00CC19A5" w:rsidRPr="006C07A5" w:rsidRDefault="00CC19A5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51D54AC" w14:textId="77777777" w:rsidR="001F0ADC" w:rsidRPr="001F0ADC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5145F1F9" w14:textId="77777777" w:rsidR="00434FBA" w:rsidRPr="00B831CD" w:rsidRDefault="00434FBA" w:rsidP="00BF4403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7"/>
        <w:gridCol w:w="256"/>
        <w:gridCol w:w="237"/>
        <w:gridCol w:w="921"/>
        <w:gridCol w:w="189"/>
        <w:gridCol w:w="411"/>
        <w:gridCol w:w="51"/>
        <w:gridCol w:w="917"/>
        <w:gridCol w:w="205"/>
        <w:gridCol w:w="593"/>
        <w:gridCol w:w="116"/>
        <w:gridCol w:w="42"/>
        <w:gridCol w:w="290"/>
        <w:gridCol w:w="675"/>
        <w:gridCol w:w="710"/>
        <w:gridCol w:w="48"/>
        <w:gridCol w:w="527"/>
        <w:gridCol w:w="476"/>
        <w:gridCol w:w="498"/>
        <w:gridCol w:w="270"/>
        <w:gridCol w:w="366"/>
        <w:gridCol w:w="363"/>
        <w:gridCol w:w="629"/>
        <w:gridCol w:w="851"/>
      </w:tblGrid>
      <w:tr w:rsidR="00434FBA" w:rsidRPr="006C07A5" w14:paraId="650340F6" w14:textId="77777777" w:rsidTr="00DF2000">
        <w:trPr>
          <w:trHeight w:val="130"/>
        </w:trPr>
        <w:tc>
          <w:tcPr>
            <w:tcW w:w="3197" w:type="dxa"/>
            <w:gridSpan w:val="8"/>
            <w:tcBorders>
              <w:top w:val="double" w:sz="4" w:space="0" w:color="auto"/>
            </w:tcBorders>
            <w:vAlign w:val="center"/>
          </w:tcPr>
          <w:p w14:paraId="0360ACBC" w14:textId="77777777"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7576" w:type="dxa"/>
            <w:gridSpan w:val="17"/>
            <w:tcBorders>
              <w:top w:val="double" w:sz="4" w:space="0" w:color="auto"/>
            </w:tcBorders>
            <w:vAlign w:val="center"/>
          </w:tcPr>
          <w:p w14:paraId="2ECF6284" w14:textId="77777777" w:rsidR="00434FBA" w:rsidRPr="006C07A5" w:rsidRDefault="00EA506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80435">
              <w:rPr>
                <w:rFonts w:ascii="Arial" w:hAnsi="Arial" w:cs="Arial"/>
                <w:sz w:val="16"/>
                <w:szCs w:val="16"/>
              </w:rPr>
              <w:t>Паспорт РФ</w:t>
            </w:r>
          </w:p>
        </w:tc>
      </w:tr>
      <w:tr w:rsidR="00434FBA" w:rsidRPr="006C07A5" w14:paraId="466155E7" w14:textId="77777777" w:rsidTr="00163ECF">
        <w:trPr>
          <w:trHeight w:val="298"/>
        </w:trPr>
        <w:tc>
          <w:tcPr>
            <w:tcW w:w="1625" w:type="dxa"/>
            <w:gridSpan w:val="4"/>
            <w:vAlign w:val="center"/>
          </w:tcPr>
          <w:p w14:paraId="48E0037F" w14:textId="77777777"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5"/>
            <w:vAlign w:val="center"/>
          </w:tcPr>
          <w:p w14:paraId="54F2E8B7" w14:textId="76BB0E54" w:rsidR="00434FBA" w:rsidRPr="00E80435" w:rsidRDefault="00E80435" w:rsidP="00AC50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seri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nomer_0!#</w:t>
            </w:r>
          </w:p>
        </w:tc>
        <w:tc>
          <w:tcPr>
            <w:tcW w:w="798" w:type="dxa"/>
            <w:gridSpan w:val="2"/>
            <w:vAlign w:val="center"/>
          </w:tcPr>
          <w:p w14:paraId="05D69C8F" w14:textId="77777777"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7"/>
            <w:vAlign w:val="center"/>
          </w:tcPr>
          <w:p w14:paraId="1540D8E4" w14:textId="6D098E5F" w:rsidR="00434FBA" w:rsidRPr="00E80435" w:rsidRDefault="00E80435" w:rsidP="00AC50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seri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nomer_1!#</w:t>
            </w:r>
          </w:p>
        </w:tc>
        <w:tc>
          <w:tcPr>
            <w:tcW w:w="1244" w:type="dxa"/>
            <w:gridSpan w:val="3"/>
            <w:vAlign w:val="center"/>
          </w:tcPr>
          <w:p w14:paraId="73CD6C7B" w14:textId="77777777" w:rsidR="00434FBA" w:rsidRPr="006C07A5" w:rsidRDefault="00434FBA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4"/>
            <w:vAlign w:val="center"/>
          </w:tcPr>
          <w:p w14:paraId="2AC799BB" w14:textId="3BDF5DE8" w:rsidR="00434FBA" w:rsidRPr="00E80435" w:rsidRDefault="00E80435" w:rsidP="00AC503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data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vidachi!#</w:t>
            </w:r>
          </w:p>
        </w:tc>
      </w:tr>
      <w:tr w:rsidR="00434FBA" w:rsidRPr="006C07A5" w14:paraId="3756CADB" w14:textId="77777777" w:rsidTr="00DF2000">
        <w:trPr>
          <w:trHeight w:val="100"/>
        </w:trPr>
        <w:tc>
          <w:tcPr>
            <w:tcW w:w="2735" w:type="dxa"/>
            <w:gridSpan w:val="6"/>
            <w:vMerge w:val="restart"/>
            <w:tcBorders>
              <w:bottom w:val="double" w:sz="4" w:space="0" w:color="auto"/>
            </w:tcBorders>
            <w:vAlign w:val="center"/>
          </w:tcPr>
          <w:p w14:paraId="1F2956E3" w14:textId="77777777" w:rsidR="00434FBA" w:rsidRPr="006C07A5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0FF6FF63" w14:textId="77777777"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6195" w:type="dxa"/>
            <w:gridSpan w:val="16"/>
            <w:vMerge w:val="restart"/>
            <w:tcBorders>
              <w:bottom w:val="double" w:sz="4" w:space="0" w:color="auto"/>
            </w:tcBorders>
            <w:vAlign w:val="center"/>
          </w:tcPr>
          <w:p w14:paraId="11B01FEE" w14:textId="7F591B64" w:rsidR="00963002" w:rsidRPr="00E80435" w:rsidRDefault="00E80435" w:rsidP="0022752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kem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vidan!#</w:t>
            </w:r>
          </w:p>
        </w:tc>
        <w:tc>
          <w:tcPr>
            <w:tcW w:w="1843" w:type="dxa"/>
            <w:gridSpan w:val="3"/>
            <w:vAlign w:val="center"/>
          </w:tcPr>
          <w:p w14:paraId="2CC5B252" w14:textId="77777777"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434FBA" w:rsidRPr="006C07A5" w14:paraId="624ED58F" w14:textId="77777777" w:rsidTr="00DF2000">
        <w:trPr>
          <w:trHeight w:val="45"/>
        </w:trPr>
        <w:tc>
          <w:tcPr>
            <w:tcW w:w="2735" w:type="dxa"/>
            <w:gridSpan w:val="6"/>
            <w:vMerge/>
            <w:vAlign w:val="center"/>
          </w:tcPr>
          <w:p w14:paraId="17B10FF3" w14:textId="77777777"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5" w:type="dxa"/>
            <w:gridSpan w:val="16"/>
            <w:vMerge/>
            <w:vAlign w:val="center"/>
          </w:tcPr>
          <w:p w14:paraId="7EBD8F53" w14:textId="77777777" w:rsidR="00434FBA" w:rsidRPr="006C07A5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930703E" w14:textId="5696EC74" w:rsidR="00434FBA" w:rsidRPr="00E80435" w:rsidRDefault="00E804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kod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_kem_vidan!#</w:t>
            </w:r>
          </w:p>
        </w:tc>
      </w:tr>
      <w:tr w:rsidR="008A32E1" w:rsidRPr="003D434C" w14:paraId="764E8F86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0563C364" w14:textId="77777777" w:rsidR="008A32E1" w:rsidRPr="00061F68" w:rsidRDefault="00AC5031" w:rsidP="00D60F74">
            <w:pPr>
              <w:ind w:left="-71"/>
              <w:rPr>
                <w:rFonts w:ascii="Arial" w:hAnsi="Arial" w:cs="Arial"/>
                <w:sz w:val="16"/>
              </w:rPr>
            </w:pPr>
            <w:r w:rsidRPr="00D60F74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497" w:type="dxa"/>
            <w:gridSpan w:val="2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4B9124" w14:textId="77777777" w:rsidR="008A32E1" w:rsidRPr="003D434C" w:rsidRDefault="00D60F74" w:rsidP="00970DF3">
            <w:pPr>
              <w:jc w:val="center"/>
              <w:rPr>
                <w:rFonts w:ascii="Arial" w:hAnsi="Arial" w:cs="Arial"/>
                <w:sz w:val="16"/>
              </w:rPr>
            </w:pPr>
            <w:r w:rsidRPr="00B831CD">
              <w:rPr>
                <w:rFonts w:ascii="Arial" w:hAnsi="Arial" w:cs="Arial"/>
                <w:b/>
                <w:sz w:val="14"/>
                <w:szCs w:val="14"/>
              </w:rPr>
              <w:t>Данные миграционной карты</w:t>
            </w:r>
            <w:r w:rsidR="006B6D57" w:rsidRPr="003D434C">
              <w:rPr>
                <w:rFonts w:ascii="Arial" w:hAnsi="Arial" w:cs="Arial"/>
                <w:i/>
                <w:sz w:val="13"/>
                <w:szCs w:val="13"/>
              </w:rPr>
              <w:t xml:space="preserve"> (заполняется иностранными гражданами</w:t>
            </w:r>
            <w:r w:rsidR="00DF2000" w:rsidRPr="003D434C">
              <w:rPr>
                <w:rFonts w:ascii="Arial" w:hAnsi="Arial" w:cs="Arial"/>
                <w:i/>
                <w:sz w:val="13"/>
                <w:szCs w:val="13"/>
              </w:rPr>
              <w:t xml:space="preserve"> или лицами без гражданства</w:t>
            </w:r>
            <w:r w:rsidR="00970DF3" w:rsidRPr="003D434C">
              <w:rPr>
                <w:rFonts w:ascii="Arial" w:hAnsi="Arial" w:cs="Arial"/>
                <w:i/>
                <w:sz w:val="13"/>
                <w:szCs w:val="13"/>
              </w:rPr>
              <w:t>, находящихся на территории РФ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C0CA8" w14:textId="77777777" w:rsidR="008A32E1" w:rsidRPr="003D434C" w:rsidRDefault="008A32E1" w:rsidP="00A376C1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8A32E1" w:rsidRPr="000C74FD" w14:paraId="5E39BE39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</w:tcBorders>
            <w:hideMark/>
          </w:tcPr>
          <w:p w14:paraId="3EE509AE" w14:textId="77777777" w:rsidR="008A32E1" w:rsidRPr="00B831CD" w:rsidRDefault="008A32E1" w:rsidP="00AC5031">
            <w:pPr>
              <w:ind w:left="-1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 xml:space="preserve">Номер </w:t>
            </w:r>
            <w:r w:rsidR="00AC5031" w:rsidRPr="00B831CD">
              <w:rPr>
                <w:rFonts w:ascii="Arial" w:hAnsi="Arial" w:cs="Arial"/>
                <w:sz w:val="14"/>
                <w:szCs w:val="14"/>
              </w:rPr>
              <w:t>к</w:t>
            </w:r>
            <w:r w:rsidRPr="00B831CD">
              <w:rPr>
                <w:rFonts w:ascii="Arial" w:hAnsi="Arial" w:cs="Arial"/>
                <w:sz w:val="14"/>
                <w:szCs w:val="14"/>
              </w:rPr>
              <w:t>арты</w:t>
            </w:r>
          </w:p>
        </w:tc>
        <w:tc>
          <w:tcPr>
            <w:tcW w:w="2014" w:type="dxa"/>
            <w:gridSpan w:val="5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14:paraId="73B137BE" w14:textId="77777777"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4" w:type="dxa"/>
            <w:gridSpan w:val="7"/>
            <w:tcBorders>
              <w:top w:val="double" w:sz="4" w:space="0" w:color="auto"/>
            </w:tcBorders>
            <w:hideMark/>
          </w:tcPr>
          <w:p w14:paraId="70B46490" w14:textId="77777777" w:rsidR="008A32E1" w:rsidRPr="000C74F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14:paraId="5382E1EC" w14:textId="77777777"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gridSpan w:val="6"/>
            <w:tcBorders>
              <w:top w:val="double" w:sz="4" w:space="0" w:color="auto"/>
            </w:tcBorders>
            <w:hideMark/>
          </w:tcPr>
          <w:p w14:paraId="5F21ED14" w14:textId="77777777"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14:paraId="33910A02" w14:textId="77777777" w:rsidR="008A32E1" w:rsidRPr="000C74F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32E1" w:rsidRPr="000C74FD" w14:paraId="017FFED0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773" w:type="dxa"/>
            <w:gridSpan w:val="25"/>
            <w:tcBorders>
              <w:left w:val="double" w:sz="4" w:space="0" w:color="auto"/>
              <w:right w:val="double" w:sz="4" w:space="0" w:color="auto"/>
            </w:tcBorders>
            <w:hideMark/>
          </w:tcPr>
          <w:p w14:paraId="68438631" w14:textId="77777777" w:rsidR="008A32E1" w:rsidRPr="00B831CD" w:rsidRDefault="008A32E1" w:rsidP="00A376C1">
            <w:pPr>
              <w:spacing w:before="60"/>
              <w:ind w:right="-1"/>
              <w:rPr>
                <w:rFonts w:ascii="Arial" w:hAnsi="Arial" w:cs="Arial"/>
                <w:b/>
                <w:sz w:val="14"/>
                <w:szCs w:val="14"/>
              </w:rPr>
            </w:pPr>
            <w:r w:rsidRPr="00B831CD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961B74" w:rsidRPr="000C74FD" w14:paraId="29501FA8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45"/>
        </w:trPr>
        <w:tc>
          <w:tcPr>
            <w:tcW w:w="1388" w:type="dxa"/>
            <w:gridSpan w:val="3"/>
            <w:tcBorders>
              <w:left w:val="double" w:sz="4" w:space="0" w:color="auto"/>
            </w:tcBorders>
            <w:hideMark/>
          </w:tcPr>
          <w:p w14:paraId="265F3274" w14:textId="77777777" w:rsidR="00961B74" w:rsidRPr="00B831CD" w:rsidRDefault="00961B74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931" w:type="dxa"/>
            <w:gridSpan w:val="7"/>
            <w:tcBorders>
              <w:top w:val="nil"/>
              <w:left w:val="nil"/>
              <w:right w:val="nil"/>
            </w:tcBorders>
          </w:tcPr>
          <w:p w14:paraId="2D1F4B28" w14:textId="77777777" w:rsidR="00961B74" w:rsidRPr="00B831CD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0C74FD">
              <w:rPr>
                <w:rFonts w:ascii="Arial" w:hAnsi="Arial" w:cs="Arial"/>
                <w:sz w:val="14"/>
                <w:szCs w:val="14"/>
              </w:rPr>
              <w:t>_________________________</w:t>
            </w:r>
          </w:p>
        </w:tc>
        <w:tc>
          <w:tcPr>
            <w:tcW w:w="709" w:type="dxa"/>
            <w:gridSpan w:val="2"/>
            <w:hideMark/>
          </w:tcPr>
          <w:p w14:paraId="249319A8" w14:textId="77777777" w:rsidR="00961B74" w:rsidRPr="00B831CD" w:rsidRDefault="00961B74" w:rsidP="00A376C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right w:val="nil"/>
            </w:tcBorders>
          </w:tcPr>
          <w:p w14:paraId="3A4C153D" w14:textId="77777777"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710" w:type="dxa"/>
            <w:hideMark/>
          </w:tcPr>
          <w:p w14:paraId="13D7A722" w14:textId="77777777"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right w:val="nil"/>
            </w:tcBorders>
          </w:tcPr>
          <w:p w14:paraId="5333769A" w14:textId="77777777" w:rsidR="00961B74" w:rsidRPr="00B831CD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_______________</w:t>
            </w:r>
          </w:p>
        </w:tc>
        <w:tc>
          <w:tcPr>
            <w:tcW w:w="2479" w:type="dxa"/>
            <w:gridSpan w:val="5"/>
            <w:tcBorders>
              <w:right w:val="double" w:sz="4" w:space="0" w:color="auto"/>
            </w:tcBorders>
            <w:hideMark/>
          </w:tcPr>
          <w:p w14:paraId="7859D513" w14:textId="77777777" w:rsidR="00961B74" w:rsidRPr="00B831CD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Дата выдачи______________</w:t>
            </w:r>
          </w:p>
        </w:tc>
      </w:tr>
      <w:tr w:rsidR="008A32E1" w:rsidRPr="000C74FD" w14:paraId="1C597911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46" w:type="dxa"/>
            <w:gridSpan w:val="5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01DB3D49" w14:textId="77777777" w:rsidR="008A32E1" w:rsidRPr="00B831CD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 xml:space="preserve">дата начала срока </w:t>
            </w:r>
            <w:r w:rsidR="00AC5031" w:rsidRPr="00B831CD">
              <w:rPr>
                <w:rFonts w:ascii="Arial" w:hAnsi="Arial" w:cs="Arial"/>
                <w:sz w:val="14"/>
                <w:szCs w:val="14"/>
              </w:rPr>
              <w:t>п</w:t>
            </w:r>
            <w:r w:rsidRPr="00B831CD">
              <w:rPr>
                <w:rFonts w:ascii="Arial" w:hAnsi="Arial" w:cs="Arial"/>
                <w:sz w:val="14"/>
                <w:szCs w:val="14"/>
              </w:rPr>
              <w:t>ребывания</w:t>
            </w:r>
          </w:p>
        </w:tc>
        <w:tc>
          <w:tcPr>
            <w:tcW w:w="252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CAD769" w14:textId="77777777" w:rsidR="008A32E1" w:rsidRPr="000C74FD" w:rsidRDefault="008A32E1" w:rsidP="002B1614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6"/>
            <w:tcBorders>
              <w:bottom w:val="double" w:sz="4" w:space="0" w:color="auto"/>
            </w:tcBorders>
            <w:hideMark/>
          </w:tcPr>
          <w:p w14:paraId="4AB6B256" w14:textId="77777777" w:rsidR="008A32E1" w:rsidRPr="00B831C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B831CD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DE459E4" w14:textId="77777777" w:rsidR="008A32E1" w:rsidRPr="000C74FD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F86309B" w14:textId="77777777" w:rsidR="001F0ADC" w:rsidRPr="003D434C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14:paraId="4A038353" w14:textId="77777777" w:rsidR="00434FBA" w:rsidRPr="00B831CD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B831CD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4"/>
        <w:gridCol w:w="282"/>
        <w:gridCol w:w="236"/>
        <w:gridCol w:w="236"/>
        <w:gridCol w:w="237"/>
        <w:gridCol w:w="143"/>
        <w:gridCol w:w="93"/>
        <w:gridCol w:w="899"/>
        <w:gridCol w:w="2410"/>
        <w:gridCol w:w="2835"/>
      </w:tblGrid>
      <w:tr w:rsidR="00721302" w:rsidRPr="003D434C" w14:paraId="1DFCA201" w14:textId="77777777" w:rsidTr="00E80435">
        <w:trPr>
          <w:trHeight w:val="172"/>
        </w:trPr>
        <w:tc>
          <w:tcPr>
            <w:tcW w:w="3118" w:type="dxa"/>
            <w:vMerge w:val="restart"/>
            <w:tcBorders>
              <w:top w:val="double" w:sz="4" w:space="0" w:color="auto"/>
            </w:tcBorders>
          </w:tcPr>
          <w:p w14:paraId="03D1D8E7" w14:textId="77777777" w:rsidR="00721302" w:rsidRPr="003D434C" w:rsidRDefault="00721302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>Адрес места регистрации, индекс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247ACFEA" w14:textId="4F597813" w:rsidR="00721302" w:rsidRPr="00E80435" w:rsidRDefault="00E80435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0!#</w:t>
            </w:r>
          </w:p>
        </w:tc>
        <w:tc>
          <w:tcPr>
            <w:tcW w:w="282" w:type="dxa"/>
            <w:tcBorders>
              <w:top w:val="double" w:sz="4" w:space="0" w:color="auto"/>
            </w:tcBorders>
            <w:vAlign w:val="center"/>
          </w:tcPr>
          <w:p w14:paraId="16870E1D" w14:textId="22E63CA1" w:rsidR="00721302" w:rsidRPr="0020447A" w:rsidRDefault="00E80435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1!#</w:t>
            </w: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56353AA9" w14:textId="106781FD" w:rsidR="00721302" w:rsidRPr="0020447A" w:rsidRDefault="00E80435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2!#</w:t>
            </w: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53185436" w14:textId="14515858" w:rsidR="00721302" w:rsidRPr="0020447A" w:rsidRDefault="00E80435" w:rsidP="00D33358">
            <w:pPr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3!#</w:t>
            </w: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14:paraId="67638E41" w14:textId="2CDEA1E8" w:rsidR="00721302" w:rsidRPr="00E80435" w:rsidRDefault="00E80435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4!#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</w:tcBorders>
            <w:vAlign w:val="center"/>
          </w:tcPr>
          <w:p w14:paraId="7155505E" w14:textId="0DB76249" w:rsidR="00721302" w:rsidRPr="0020447A" w:rsidRDefault="00E80435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  <w:t>_index5!#</w:t>
            </w: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14:paraId="70F9108B" w14:textId="3C26113F" w:rsidR="00721302" w:rsidRPr="00E80435" w:rsidRDefault="00E80435" w:rsidP="00D33358">
            <w:pPr>
              <w:rPr>
                <w:rFonts w:ascii="Arial" w:hAnsi="Arial" w:cs="Arial"/>
                <w:bCs/>
                <w:sz w:val="12"/>
                <w:szCs w:val="12"/>
                <w:highlight w:val="yellow"/>
                <w:lang w:val="en-US"/>
              </w:rPr>
            </w:pPr>
            <w:proofErr w:type="gramStart"/>
            <w:r w:rsidRPr="00E80435"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#!registration</w:t>
            </w:r>
            <w:proofErr w:type="gramEnd"/>
            <w:r w:rsidRPr="00E80435"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  <w:t>_adress!#</w:t>
            </w:r>
          </w:p>
        </w:tc>
      </w:tr>
      <w:tr w:rsidR="00721302" w:rsidRPr="003D434C" w14:paraId="0E6E9080" w14:textId="77777777" w:rsidTr="00721302">
        <w:trPr>
          <w:trHeight w:val="123"/>
        </w:trPr>
        <w:tc>
          <w:tcPr>
            <w:tcW w:w="3118" w:type="dxa"/>
            <w:vMerge/>
          </w:tcPr>
          <w:p w14:paraId="7FDFBD6D" w14:textId="77777777"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10"/>
            <w:vAlign w:val="center"/>
          </w:tcPr>
          <w:p w14:paraId="45730039" w14:textId="77777777" w:rsidR="00721302" w:rsidRPr="00416378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7DC6DD6" w14:textId="77777777" w:rsidR="00721302" w:rsidRPr="00416378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21302" w:rsidRPr="003D434C" w14:paraId="3273CCD1" w14:textId="77777777" w:rsidTr="00E80435">
        <w:trPr>
          <w:trHeight w:val="283"/>
        </w:trPr>
        <w:tc>
          <w:tcPr>
            <w:tcW w:w="3118" w:type="dxa"/>
            <w:vMerge w:val="restart"/>
          </w:tcPr>
          <w:p w14:paraId="42AA253D" w14:textId="77777777" w:rsidR="00721302" w:rsidRPr="003D434C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 xml:space="preserve">Адрес фактического места </w:t>
            </w:r>
          </w:p>
          <w:p w14:paraId="14636B7B" w14:textId="77777777" w:rsidR="00721302" w:rsidRPr="003D434C" w:rsidRDefault="00721302" w:rsidP="0006464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>жительства (почтовый адрес), индекс</w:t>
            </w:r>
          </w:p>
        </w:tc>
        <w:tc>
          <w:tcPr>
            <w:tcW w:w="284" w:type="dxa"/>
            <w:vAlign w:val="center"/>
          </w:tcPr>
          <w:p w14:paraId="451F0AC0" w14:textId="7E7FFE5A" w:rsidR="00721302" w:rsidRPr="00E80435" w:rsidRDefault="00637BE2" w:rsidP="00D33358">
            <w:pP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_index0!#</w:t>
            </w:r>
          </w:p>
        </w:tc>
        <w:tc>
          <w:tcPr>
            <w:tcW w:w="282" w:type="dxa"/>
            <w:vAlign w:val="center"/>
          </w:tcPr>
          <w:p w14:paraId="52EC4303" w14:textId="477E852A" w:rsidR="00721302" w:rsidRPr="0020447A" w:rsidRDefault="00637BE2" w:rsidP="00E80435">
            <w:pPr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2"/>
                <w:szCs w:val="12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2"/>
                <w:szCs w:val="12"/>
              </w:rPr>
              <w:t>_index1!#</w:t>
            </w:r>
          </w:p>
        </w:tc>
        <w:tc>
          <w:tcPr>
            <w:tcW w:w="236" w:type="dxa"/>
            <w:vAlign w:val="center"/>
          </w:tcPr>
          <w:p w14:paraId="4CD3AD12" w14:textId="4D3C381E" w:rsidR="00721302" w:rsidRPr="0020447A" w:rsidRDefault="00637BE2" w:rsidP="00E80435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6"/>
                <w:szCs w:val="16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6"/>
                <w:szCs w:val="16"/>
              </w:rPr>
              <w:t>_index2!#</w:t>
            </w:r>
          </w:p>
        </w:tc>
        <w:tc>
          <w:tcPr>
            <w:tcW w:w="236" w:type="dxa"/>
            <w:vAlign w:val="center"/>
          </w:tcPr>
          <w:p w14:paraId="6FA3635A" w14:textId="1936FF7F" w:rsidR="00721302" w:rsidRPr="0020447A" w:rsidRDefault="00637BE2" w:rsidP="00E80435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_index3!#</w:t>
            </w:r>
          </w:p>
        </w:tc>
        <w:tc>
          <w:tcPr>
            <w:tcW w:w="237" w:type="dxa"/>
            <w:vAlign w:val="center"/>
          </w:tcPr>
          <w:p w14:paraId="6A276F66" w14:textId="36AC1C43" w:rsidR="00721302" w:rsidRPr="0020447A" w:rsidRDefault="00637BE2" w:rsidP="00E80435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_index4!#</w:t>
            </w:r>
          </w:p>
        </w:tc>
        <w:tc>
          <w:tcPr>
            <w:tcW w:w="236" w:type="dxa"/>
            <w:gridSpan w:val="2"/>
            <w:vAlign w:val="center"/>
          </w:tcPr>
          <w:p w14:paraId="05E99811" w14:textId="258F0971" w:rsidR="00721302" w:rsidRPr="0020447A" w:rsidRDefault="00637BE2" w:rsidP="00E80435">
            <w:pPr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proofErr w:type="gramStart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#!fact</w:t>
            </w:r>
            <w:proofErr w:type="gramEnd"/>
            <w:r w:rsidRPr="00637BE2">
              <w:rPr>
                <w:rFonts w:ascii="Arial" w:hAnsi="Arial" w:cs="Arial"/>
                <w:bCs/>
                <w:sz w:val="16"/>
                <w:szCs w:val="16"/>
                <w:lang w:val="en-US"/>
              </w:rPr>
              <w:t>_index5!#</w:t>
            </w:r>
          </w:p>
        </w:tc>
        <w:tc>
          <w:tcPr>
            <w:tcW w:w="6144" w:type="dxa"/>
            <w:gridSpan w:val="3"/>
            <w:tcBorders>
              <w:right w:val="double" w:sz="4" w:space="0" w:color="auto"/>
            </w:tcBorders>
            <w:vAlign w:val="center"/>
          </w:tcPr>
          <w:p w14:paraId="6D7B68E3" w14:textId="3CCA6516" w:rsidR="00721302" w:rsidRPr="00E80435" w:rsidRDefault="00E80435" w:rsidP="00460FBD">
            <w:pPr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sz w:val="12"/>
                <w:szCs w:val="12"/>
                <w:highlight w:val="yellow"/>
                <w:lang w:val="en-US"/>
              </w:rPr>
              <w:t>#!fact</w:t>
            </w:r>
            <w:proofErr w:type="gramEnd"/>
            <w:r>
              <w:rPr>
                <w:rFonts w:ascii="Arial" w:hAnsi="Arial" w:cs="Arial"/>
                <w:bCs/>
                <w:sz w:val="12"/>
                <w:szCs w:val="12"/>
                <w:highlight w:val="yellow"/>
                <w:lang w:val="en-US"/>
              </w:rPr>
              <w:t>_adress!#</w:t>
            </w:r>
          </w:p>
        </w:tc>
      </w:tr>
      <w:tr w:rsidR="00721302" w:rsidRPr="003D434C" w14:paraId="7425DD3C" w14:textId="77777777" w:rsidTr="00721302">
        <w:trPr>
          <w:trHeight w:val="287"/>
        </w:trPr>
        <w:tc>
          <w:tcPr>
            <w:tcW w:w="3118" w:type="dxa"/>
            <w:vMerge/>
            <w:vAlign w:val="center"/>
          </w:tcPr>
          <w:p w14:paraId="1F854D9D" w14:textId="77777777" w:rsidR="00721302" w:rsidRPr="003D434C" w:rsidRDefault="00721302" w:rsidP="00D3335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7655" w:type="dxa"/>
            <w:gridSpan w:val="10"/>
            <w:tcBorders>
              <w:right w:val="double" w:sz="4" w:space="0" w:color="auto"/>
            </w:tcBorders>
            <w:vAlign w:val="center"/>
          </w:tcPr>
          <w:p w14:paraId="57FF31C9" w14:textId="77777777" w:rsidR="00721302" w:rsidRPr="00B831CD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21302" w:rsidRPr="003D434C" w14:paraId="2AAA46C9" w14:textId="77777777" w:rsidTr="00DC0169">
        <w:trPr>
          <w:trHeight w:val="263"/>
        </w:trPr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BA5323E" w14:textId="77777777" w:rsidR="00721302" w:rsidRPr="003D434C" w:rsidRDefault="00721302" w:rsidP="0006464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D434C">
              <w:rPr>
                <w:rFonts w:ascii="Arial" w:hAnsi="Arial" w:cs="Arial"/>
                <w:sz w:val="16"/>
                <w:szCs w:val="16"/>
              </w:rPr>
              <w:t xml:space="preserve">Телефон </w:t>
            </w:r>
            <w:r w:rsidRPr="003D434C">
              <w:rPr>
                <w:rFonts w:ascii="Arial" w:hAnsi="Arial" w:cs="Arial"/>
                <w:sz w:val="14"/>
                <w:szCs w:val="14"/>
              </w:rPr>
              <w:t>(с указанием кода города)</w:t>
            </w:r>
          </w:p>
        </w:tc>
        <w:tc>
          <w:tcPr>
            <w:tcW w:w="2410" w:type="dxa"/>
            <w:gridSpan w:val="8"/>
            <w:tcBorders>
              <w:bottom w:val="double" w:sz="4" w:space="0" w:color="auto"/>
            </w:tcBorders>
            <w:vAlign w:val="center"/>
          </w:tcPr>
          <w:p w14:paraId="3B8560A5" w14:textId="52C79A14" w:rsidR="00721302" w:rsidRPr="00E80435" w:rsidRDefault="00E80435" w:rsidP="00D3335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#!telephone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!#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6D977FB" w14:textId="77777777" w:rsidR="00721302" w:rsidRPr="00DC0169" w:rsidRDefault="00721302" w:rsidP="00DC0169">
            <w:pPr>
              <w:rPr>
                <w:rFonts w:ascii="Arial" w:hAnsi="Arial" w:cs="Arial"/>
                <w:sz w:val="14"/>
                <w:szCs w:val="14"/>
              </w:rPr>
            </w:pPr>
            <w:r w:rsidRPr="00DC0169">
              <w:rPr>
                <w:rFonts w:ascii="Arial" w:hAnsi="Arial" w:cs="Arial"/>
                <w:sz w:val="14"/>
                <w:szCs w:val="14"/>
              </w:rPr>
              <w:t>адрес электронной почты (</w:t>
            </w:r>
            <w:r w:rsidRPr="00DC0169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DC0169">
              <w:rPr>
                <w:rFonts w:ascii="Arial" w:hAnsi="Arial" w:cs="Arial"/>
                <w:sz w:val="14"/>
                <w:szCs w:val="14"/>
              </w:rPr>
              <w:t>-</w:t>
            </w:r>
            <w:r w:rsidRPr="00DC0169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DC016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DC8A16" w14:textId="77777777" w:rsidR="00721302" w:rsidRPr="002930B8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1302" w:rsidRPr="003D434C" w14:paraId="7893DF6C" w14:textId="77777777" w:rsidTr="00721302">
        <w:trPr>
          <w:trHeight w:val="103"/>
        </w:trPr>
        <w:tc>
          <w:tcPr>
            <w:tcW w:w="4536" w:type="dxa"/>
            <w:gridSpan w:val="7"/>
            <w:vMerge w:val="restart"/>
            <w:tcBorders>
              <w:top w:val="double" w:sz="4" w:space="0" w:color="auto"/>
            </w:tcBorders>
            <w:vAlign w:val="center"/>
          </w:tcPr>
          <w:p w14:paraId="616A49DC" w14:textId="77777777" w:rsidR="00721302" w:rsidRPr="00B831CD" w:rsidRDefault="00721302" w:rsidP="007501FF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sz w:val="12"/>
                <w:szCs w:val="12"/>
              </w:rPr>
              <w:t xml:space="preserve">Укажите один из способов получения Сообщения о проведении общего собрания акционеров из числа предусмотренных Уставом Эмитента </w:t>
            </w:r>
          </w:p>
          <w:p w14:paraId="45A069A5" w14:textId="77777777" w:rsidR="00721302" w:rsidRPr="00B831CD" w:rsidRDefault="00721302" w:rsidP="007501FF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i/>
                <w:sz w:val="12"/>
                <w:szCs w:val="12"/>
              </w:rPr>
              <w:t xml:space="preserve">(выбранный способ информирования о собрании будет </w:t>
            </w:r>
            <w:proofErr w:type="gramStart"/>
            <w:r w:rsidRPr="00B831CD">
              <w:rPr>
                <w:rFonts w:ascii="Arial" w:hAnsi="Arial" w:cs="Arial"/>
                <w:i/>
                <w:sz w:val="12"/>
                <w:szCs w:val="12"/>
              </w:rPr>
              <w:t>использован  в</w:t>
            </w:r>
            <w:proofErr w:type="gramEnd"/>
            <w:r w:rsidRPr="00B831CD">
              <w:rPr>
                <w:rFonts w:ascii="Arial" w:hAnsi="Arial" w:cs="Arial"/>
                <w:i/>
                <w:sz w:val="12"/>
                <w:szCs w:val="12"/>
              </w:rPr>
              <w:t xml:space="preserve"> случае, если предусмотрен Уставом Эмитента):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01A7EC" w14:textId="77777777" w:rsidR="00721302" w:rsidRPr="00B831CD" w:rsidRDefault="002930B8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sym w:font="Wingdings" w:char="F0FC"/>
            </w:r>
            <w:proofErr w:type="gramStart"/>
            <w:r w:rsidR="00721302" w:rsidRPr="00B831CD">
              <w:rPr>
                <w:rFonts w:ascii="Arial" w:hAnsi="Arial" w:cs="Arial"/>
                <w:sz w:val="12"/>
                <w:szCs w:val="12"/>
              </w:rPr>
              <w:t>получение  на</w:t>
            </w:r>
            <w:proofErr w:type="gramEnd"/>
            <w:r w:rsidR="00721302" w:rsidRPr="00B831CD">
              <w:rPr>
                <w:rFonts w:ascii="Arial" w:hAnsi="Arial" w:cs="Arial"/>
                <w:sz w:val="12"/>
                <w:szCs w:val="12"/>
              </w:rPr>
              <w:t xml:space="preserve"> указанный адрес эл. почты Сообщения о проведении общего собрания акционеров</w:t>
            </w:r>
          </w:p>
        </w:tc>
      </w:tr>
      <w:tr w:rsidR="00721302" w:rsidRPr="003D434C" w14:paraId="52B757F4" w14:textId="77777777" w:rsidTr="00721302">
        <w:trPr>
          <w:trHeight w:val="103"/>
        </w:trPr>
        <w:tc>
          <w:tcPr>
            <w:tcW w:w="4536" w:type="dxa"/>
            <w:gridSpan w:val="7"/>
            <w:vMerge/>
            <w:vAlign w:val="center"/>
          </w:tcPr>
          <w:p w14:paraId="5BEF3881" w14:textId="77777777" w:rsidR="00721302" w:rsidRPr="00B831CD" w:rsidRDefault="00721302" w:rsidP="007501FF">
            <w:pPr>
              <w:ind w:left="34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</w:tcBorders>
            <w:vAlign w:val="center"/>
          </w:tcPr>
          <w:p w14:paraId="035799E3" w14:textId="77777777" w:rsidR="00721302" w:rsidRPr="00B831CD" w:rsidRDefault="002930B8" w:rsidP="00DC0169">
            <w:pPr>
              <w:ind w:left="175" w:hanging="141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sym w:font="Wingdings" w:char="F0FC"/>
            </w:r>
            <w:r w:rsidR="00DC0169">
              <w:rPr>
                <w:sz w:val="12"/>
                <w:szCs w:val="12"/>
              </w:rPr>
              <w:t xml:space="preserve"> </w:t>
            </w:r>
            <w:r w:rsidR="00721302" w:rsidRPr="00B831CD">
              <w:rPr>
                <w:rFonts w:ascii="Arial" w:hAnsi="Arial" w:cs="Arial"/>
                <w:sz w:val="12"/>
                <w:szCs w:val="12"/>
              </w:rPr>
              <w:t xml:space="preserve">получение </w:t>
            </w:r>
            <w:proofErr w:type="gramStart"/>
            <w:r w:rsidR="00721302" w:rsidRPr="00B831CD">
              <w:rPr>
                <w:rFonts w:ascii="Arial" w:hAnsi="Arial" w:cs="Arial"/>
                <w:sz w:val="12"/>
                <w:szCs w:val="12"/>
              </w:rPr>
              <w:t>SMS  сообщения</w:t>
            </w:r>
            <w:proofErr w:type="gramEnd"/>
            <w:r w:rsidR="00721302" w:rsidRPr="00B831CD">
              <w:rPr>
                <w:rFonts w:ascii="Arial" w:hAnsi="Arial" w:cs="Arial"/>
                <w:sz w:val="12"/>
                <w:szCs w:val="12"/>
              </w:rPr>
              <w:t>, содержащего порядок ознакомления с Сообщением о проведении общего собрания акционеров</w:t>
            </w:r>
          </w:p>
        </w:tc>
      </w:tr>
      <w:tr w:rsidR="00721302" w:rsidRPr="003D434C" w14:paraId="4353121D" w14:textId="77777777" w:rsidTr="00721302">
        <w:trPr>
          <w:trHeight w:val="103"/>
        </w:trPr>
        <w:tc>
          <w:tcPr>
            <w:tcW w:w="4536" w:type="dxa"/>
            <w:gridSpan w:val="7"/>
            <w:vMerge/>
            <w:vAlign w:val="center"/>
          </w:tcPr>
          <w:p w14:paraId="5EB61836" w14:textId="77777777" w:rsidR="00721302" w:rsidRPr="00B831CD" w:rsidRDefault="00721302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37" w:type="dxa"/>
            <w:gridSpan w:val="4"/>
            <w:vAlign w:val="center"/>
          </w:tcPr>
          <w:p w14:paraId="0ACBB107" w14:textId="77777777" w:rsidR="00721302" w:rsidRPr="00B831CD" w:rsidRDefault="002930B8" w:rsidP="00DC0169">
            <w:pPr>
              <w:ind w:left="175" w:hanging="141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sym w:font="Wingdings" w:char="F0FC"/>
            </w:r>
            <w:r w:rsidR="00721302" w:rsidRPr="00B831CD">
              <w:rPr>
                <w:rFonts w:ascii="Arial" w:hAnsi="Arial" w:cs="Arial"/>
                <w:sz w:val="12"/>
                <w:szCs w:val="12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64EAC1B1" w14:textId="77777777" w:rsidR="00434FBA" w:rsidRPr="00B831CD" w:rsidRDefault="00434FBA" w:rsidP="00B65EFF">
      <w:pPr>
        <w:jc w:val="center"/>
        <w:rPr>
          <w:rFonts w:ascii="Arial" w:hAnsi="Arial" w:cs="Arial"/>
          <w:b/>
          <w:sz w:val="14"/>
          <w:szCs w:val="14"/>
        </w:rPr>
      </w:pPr>
      <w:r w:rsidRPr="00B831CD">
        <w:rPr>
          <w:rFonts w:ascii="Arial" w:hAnsi="Arial" w:cs="Arial"/>
          <w:b/>
          <w:sz w:val="14"/>
          <w:szCs w:val="14"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24"/>
        <w:gridCol w:w="6"/>
        <w:gridCol w:w="276"/>
        <w:gridCol w:w="6"/>
        <w:gridCol w:w="278"/>
        <w:gridCol w:w="6"/>
        <w:gridCol w:w="120"/>
        <w:gridCol w:w="157"/>
        <w:gridCol w:w="6"/>
        <w:gridCol w:w="73"/>
        <w:gridCol w:w="236"/>
        <w:gridCol w:w="102"/>
        <w:gridCol w:w="40"/>
        <w:gridCol w:w="137"/>
        <w:gridCol w:w="280"/>
        <w:gridCol w:w="280"/>
        <w:gridCol w:w="280"/>
        <w:gridCol w:w="280"/>
        <w:gridCol w:w="280"/>
        <w:gridCol w:w="141"/>
        <w:gridCol w:w="139"/>
        <w:gridCol w:w="280"/>
        <w:gridCol w:w="283"/>
        <w:gridCol w:w="149"/>
        <w:gridCol w:w="131"/>
        <w:gridCol w:w="285"/>
        <w:gridCol w:w="284"/>
        <w:gridCol w:w="288"/>
        <w:gridCol w:w="280"/>
        <w:gridCol w:w="149"/>
        <w:gridCol w:w="138"/>
        <w:gridCol w:w="283"/>
        <w:gridCol w:w="287"/>
        <w:gridCol w:w="285"/>
        <w:gridCol w:w="143"/>
        <w:gridCol w:w="137"/>
        <w:gridCol w:w="284"/>
        <w:gridCol w:w="277"/>
        <w:gridCol w:w="8"/>
        <w:gridCol w:w="276"/>
        <w:gridCol w:w="8"/>
        <w:gridCol w:w="280"/>
        <w:gridCol w:w="287"/>
        <w:gridCol w:w="283"/>
        <w:gridCol w:w="284"/>
        <w:gridCol w:w="283"/>
        <w:gridCol w:w="284"/>
        <w:gridCol w:w="283"/>
        <w:gridCol w:w="287"/>
      </w:tblGrid>
      <w:tr w:rsidR="00434FBA" w:rsidRPr="006C07A5" w14:paraId="085E7446" w14:textId="77777777" w:rsidTr="00721302">
        <w:trPr>
          <w:cantSplit/>
          <w:trHeight w:val="191"/>
        </w:trPr>
        <w:tc>
          <w:tcPr>
            <w:tcW w:w="2390" w:type="dxa"/>
            <w:gridSpan w:val="12"/>
            <w:tcBorders>
              <w:bottom w:val="double" w:sz="4" w:space="0" w:color="auto"/>
            </w:tcBorders>
          </w:tcPr>
          <w:p w14:paraId="1D15975E" w14:textId="77777777" w:rsidR="00434FBA" w:rsidRPr="006C07A5" w:rsidRDefault="00434FBA" w:rsidP="00D618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4" w:type="dxa"/>
            <w:gridSpan w:val="1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605CB27C" w14:textId="77777777" w:rsidR="00434FBA" w:rsidRPr="006C07A5" w:rsidRDefault="00416378" w:rsidP="00D618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sym w:font="Wingdings" w:char="F0FC"/>
            </w:r>
            <w:r w:rsidR="00434FBA" w:rsidRPr="006C07A5">
              <w:rPr>
                <w:rFonts w:ascii="Arial" w:hAnsi="Arial" w:cs="Arial"/>
                <w:b/>
                <w:sz w:val="16"/>
                <w:szCs w:val="16"/>
              </w:rPr>
              <w:t>почтовый перевод</w:t>
            </w:r>
            <w:r w:rsidR="00434FBA" w:rsidRPr="006C07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4FBA" w:rsidRPr="006C07A5">
              <w:rPr>
                <w:rFonts w:ascii="Arial" w:hAnsi="Arial" w:cs="Arial"/>
                <w:i/>
                <w:sz w:val="16"/>
                <w:szCs w:val="16"/>
              </w:rPr>
              <w:t>(по почтовому адресу)</w:t>
            </w:r>
          </w:p>
        </w:tc>
        <w:tc>
          <w:tcPr>
            <w:tcW w:w="4259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3827DF" w14:textId="77777777" w:rsidR="00434FBA" w:rsidRPr="006C07A5" w:rsidRDefault="00434FBA" w:rsidP="00D6185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sz w:val="16"/>
                <w:szCs w:val="16"/>
              </w:rPr>
              <w:t xml:space="preserve"> </w:t>
            </w:r>
            <w:proofErr w:type="gramStart"/>
            <w:r w:rsidRPr="00F97043">
              <w:rPr>
                <w:sz w:val="20"/>
                <w:szCs w:val="20"/>
              </w:rPr>
              <w:t>□</w:t>
            </w:r>
            <w:r w:rsidRPr="006C07A5">
              <w:rPr>
                <w:sz w:val="16"/>
                <w:szCs w:val="16"/>
              </w:rPr>
              <w:t xml:space="preserve">  </w:t>
            </w:r>
            <w:r w:rsidRPr="006C07A5">
              <w:rPr>
                <w:rFonts w:ascii="Arial" w:hAnsi="Arial" w:cs="Arial"/>
                <w:b/>
                <w:bCs/>
                <w:sz w:val="16"/>
                <w:szCs w:val="16"/>
              </w:rPr>
              <w:t>на</w:t>
            </w:r>
            <w:proofErr w:type="gramEnd"/>
            <w:r w:rsidRPr="006C07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банковский счет </w:t>
            </w:r>
            <w:r w:rsidRPr="006C07A5">
              <w:rPr>
                <w:rFonts w:ascii="Arial" w:hAnsi="Arial" w:cs="Arial"/>
                <w:bCs/>
                <w:i/>
                <w:sz w:val="16"/>
                <w:szCs w:val="16"/>
              </w:rPr>
              <w:t>(банковские реквизиты)</w:t>
            </w:r>
          </w:p>
        </w:tc>
      </w:tr>
      <w:tr w:rsidR="00434FBA" w:rsidRPr="006C07A5" w14:paraId="72AC36D2" w14:textId="77777777" w:rsidTr="00721302">
        <w:trPr>
          <w:cantSplit/>
          <w:trHeight w:val="323"/>
        </w:trPr>
        <w:tc>
          <w:tcPr>
            <w:tcW w:w="2430" w:type="dxa"/>
            <w:gridSpan w:val="13"/>
            <w:tcBorders>
              <w:left w:val="double" w:sz="4" w:space="0" w:color="auto"/>
            </w:tcBorders>
            <w:vAlign w:val="center"/>
          </w:tcPr>
          <w:p w14:paraId="2A9F683D" w14:textId="77777777" w:rsidR="00434FBA" w:rsidRPr="0064648D" w:rsidRDefault="00434FBA" w:rsidP="006761E9">
            <w:pPr>
              <w:spacing w:before="40"/>
              <w:rPr>
                <w:rFonts w:ascii="Arial" w:hAnsi="Arial" w:cs="Arial"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анк получателя (наименование)</w:t>
            </w:r>
          </w:p>
        </w:tc>
        <w:tc>
          <w:tcPr>
            <w:tcW w:w="8343" w:type="dxa"/>
            <w:gridSpan w:val="36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406EB896" w14:textId="77777777" w:rsidR="00434FBA" w:rsidRPr="0064648D" w:rsidRDefault="00434FBA" w:rsidP="00DA156D">
            <w:pPr>
              <w:ind w:left="-11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14:paraId="06AB0575" w14:textId="77777777" w:rsidTr="00FD675A">
        <w:trPr>
          <w:cantSplit/>
          <w:trHeight w:val="60"/>
        </w:trPr>
        <w:tc>
          <w:tcPr>
            <w:tcW w:w="10773" w:type="dxa"/>
            <w:gridSpan w:val="4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BFF872" w14:textId="77777777" w:rsidR="00434FBA" w:rsidRPr="00FD675A" w:rsidRDefault="00434FBA" w:rsidP="00495E43">
            <w:pPr>
              <w:spacing w:before="4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D5C1C" w:rsidRPr="006C07A5" w14:paraId="4A87A309" w14:textId="77777777" w:rsidTr="00721302">
        <w:trPr>
          <w:cantSplit/>
          <w:trHeight w:hRule="exact" w:val="230"/>
        </w:trPr>
        <w:tc>
          <w:tcPr>
            <w:tcW w:w="1124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69FD1D63" w14:textId="77777777" w:rsidR="00ED5C1C" w:rsidRPr="0064648D" w:rsidRDefault="00ED5C1C" w:rsidP="002936DC">
            <w:pPr>
              <w:pStyle w:val="a7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Расчетный счет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D4E89" w14:textId="77777777" w:rsidR="00ED5C1C" w:rsidRPr="008B36EC" w:rsidRDefault="00ED5C1C" w:rsidP="002936DC">
            <w:pPr>
              <w:pStyle w:val="a7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AA301" w14:textId="77777777" w:rsidR="00ED5C1C" w:rsidRPr="008B36EC" w:rsidRDefault="00ED5C1C" w:rsidP="002936DC">
            <w:pPr>
              <w:pStyle w:val="a7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C30E8" w14:textId="77777777" w:rsidR="00ED5C1C" w:rsidRPr="008B36EC" w:rsidRDefault="00ED5C1C" w:rsidP="002936DC">
            <w:pPr>
              <w:pStyle w:val="a7"/>
              <w:rPr>
                <w:rFonts w:ascii="Arial" w:hAnsi="Arial" w:cs="Arial"/>
                <w:b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D226D" w14:textId="77777777" w:rsidR="00ED5C1C" w:rsidRPr="008B36EC" w:rsidRDefault="00ED5C1C" w:rsidP="002936DC">
            <w:pPr>
              <w:pStyle w:val="a7"/>
              <w:rPr>
                <w:rFonts w:ascii="Arial" w:hAnsi="Arial" w:cs="Arial"/>
                <w:b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E89E3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C9E96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CA129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F4C01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39F5A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50322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5F51C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D91123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316A5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8BB37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30FCF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26872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D94A4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C0609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0526C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86DA31" w14:textId="77777777" w:rsidR="00ED5C1C" w:rsidRPr="008B36EC" w:rsidRDefault="00ED5C1C" w:rsidP="003F71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6D6549" w14:textId="77777777" w:rsidR="00ED5C1C" w:rsidRPr="0064648D" w:rsidRDefault="00ED5C1C" w:rsidP="00ED5C1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ИНН банка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39968" w14:textId="77777777" w:rsidR="00ED5C1C" w:rsidRPr="008B36EC" w:rsidRDefault="00ED5C1C" w:rsidP="00ED5C1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0F63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33244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C25B5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F63C6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386A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1D22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8E1F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0EE3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DF7B3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FBA" w:rsidRPr="006C07A5" w14:paraId="4D7F5E6A" w14:textId="77777777" w:rsidTr="008A32E1">
        <w:trPr>
          <w:cantSplit/>
          <w:trHeight w:val="60"/>
        </w:trPr>
        <w:tc>
          <w:tcPr>
            <w:tcW w:w="10773" w:type="dxa"/>
            <w:gridSpan w:val="4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865BDF" w14:textId="77777777" w:rsidR="00434FBA" w:rsidRPr="00FD675A" w:rsidRDefault="00434FBA" w:rsidP="000A6E3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D5C1C" w:rsidRPr="006C07A5" w14:paraId="4AD6C3DF" w14:textId="77777777" w:rsidTr="00721302">
        <w:trPr>
          <w:cantSplit/>
          <w:trHeight w:hRule="exact" w:val="205"/>
        </w:trPr>
        <w:tc>
          <w:tcPr>
            <w:tcW w:w="1816" w:type="dxa"/>
            <w:gridSpan w:val="7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2A55F1A2" w14:textId="77777777"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Корреспондентский счет</w:t>
            </w:r>
          </w:p>
        </w:tc>
        <w:tc>
          <w:tcPr>
            <w:tcW w:w="2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3A79F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25B7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B18B5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F87A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32E50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49273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30206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1552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CA31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A8999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D61EF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3063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30D4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142B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881B4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4A47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64D69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4895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694EB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BD6EF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41916751" w14:textId="77777777" w:rsidR="00ED5C1C" w:rsidRPr="0064648D" w:rsidRDefault="00ED5C1C" w:rsidP="00ED5C1C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БИК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555C3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CA51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97346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819DA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4765F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DDA81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43EF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12543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E3F3B6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4FBA" w:rsidRPr="006C07A5" w14:paraId="26540FC0" w14:textId="77777777" w:rsidTr="008A32E1">
        <w:trPr>
          <w:cantSplit/>
          <w:trHeight w:val="60"/>
        </w:trPr>
        <w:tc>
          <w:tcPr>
            <w:tcW w:w="10773" w:type="dxa"/>
            <w:gridSpan w:val="4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25199B" w14:textId="77777777" w:rsidR="00434FBA" w:rsidRPr="00FD675A" w:rsidRDefault="00434FBA" w:rsidP="000A6E3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D5C1C" w:rsidRPr="006C07A5" w14:paraId="5F7591A8" w14:textId="77777777" w:rsidTr="00721302">
        <w:trPr>
          <w:cantSplit/>
          <w:trHeight w:val="227"/>
        </w:trPr>
        <w:tc>
          <w:tcPr>
            <w:tcW w:w="1130" w:type="dxa"/>
            <w:gridSpan w:val="2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01ECF452" w14:textId="77777777"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4648D">
              <w:rPr>
                <w:rFonts w:ascii="Arial" w:hAnsi="Arial" w:cs="Arial"/>
                <w:sz w:val="12"/>
                <w:szCs w:val="12"/>
              </w:rPr>
              <w:t>Лицевой счет</w:t>
            </w: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5B0C6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B849C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B15A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9D43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E750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78D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4AE24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9735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ACFC2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128A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287E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5A4C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0498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19FF4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21A4D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7BA76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92D71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10318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08EA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D7BD4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dotted" w:sz="4" w:space="0" w:color="auto"/>
            </w:tcBorders>
          </w:tcPr>
          <w:p w14:paraId="6A3441B7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6EC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9F12E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65A89" w14:textId="77777777" w:rsidR="00ED5C1C" w:rsidRPr="008B36EC" w:rsidRDefault="00ED5C1C" w:rsidP="000A6E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4" w:type="dxa"/>
            <w:gridSpan w:val="13"/>
            <w:tcBorders>
              <w:left w:val="dotted" w:sz="4" w:space="0" w:color="auto"/>
              <w:right w:val="double" w:sz="4" w:space="0" w:color="auto"/>
            </w:tcBorders>
          </w:tcPr>
          <w:p w14:paraId="1F3C181B" w14:textId="77777777" w:rsidR="00ED5C1C" w:rsidRPr="0064648D" w:rsidRDefault="00ED5C1C" w:rsidP="000A6E3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34FBA" w:rsidRPr="006C07A5" w14:paraId="0F68B3B5" w14:textId="77777777" w:rsidTr="00FD675A">
        <w:trPr>
          <w:cantSplit/>
          <w:trHeight w:val="60"/>
        </w:trPr>
        <w:tc>
          <w:tcPr>
            <w:tcW w:w="10773" w:type="dxa"/>
            <w:gridSpan w:val="4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61CFAB" w14:textId="77777777" w:rsidR="00434FBA" w:rsidRPr="00FD675A" w:rsidRDefault="00434FBA" w:rsidP="000A6E3C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ED5C1C" w:rsidRPr="006C07A5" w14:paraId="5501322E" w14:textId="77777777" w:rsidTr="00FD675A">
        <w:trPr>
          <w:cantSplit/>
          <w:trHeight w:hRule="exact" w:val="159"/>
        </w:trPr>
        <w:tc>
          <w:tcPr>
            <w:tcW w:w="10773" w:type="dxa"/>
            <w:gridSpan w:val="4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C2DF66" w14:textId="77777777" w:rsidR="00ED5C1C" w:rsidRPr="00ED5C1C" w:rsidRDefault="00ED5C1C" w:rsidP="000A6E3C">
            <w:pPr>
              <w:rPr>
                <w:rFonts w:ascii="Arial" w:hAnsi="Arial" w:cs="Arial"/>
                <w:sz w:val="12"/>
                <w:szCs w:val="12"/>
              </w:rPr>
            </w:pPr>
            <w:r w:rsidRPr="00ED5C1C">
              <w:rPr>
                <w:rFonts w:ascii="Arial" w:hAnsi="Arial" w:cs="Arial"/>
                <w:sz w:val="12"/>
                <w:szCs w:val="12"/>
              </w:rPr>
              <w:t>Дополнительные реквизиты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434FBA" w:rsidRPr="006C07A5" w14:paraId="50AC34BE" w14:textId="77777777" w:rsidTr="001B68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"/>
        </w:trPr>
        <w:tc>
          <w:tcPr>
            <w:tcW w:w="10773" w:type="dxa"/>
            <w:gridSpan w:val="49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EEFEA8" w14:textId="77777777" w:rsidR="00434FBA" w:rsidRPr="006C07A5" w:rsidRDefault="00434FBA" w:rsidP="002936D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34FBA" w:rsidRPr="006C07A5" w14:paraId="518B2578" w14:textId="77777777" w:rsidTr="007213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108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14:paraId="79704253" w14:textId="77777777" w:rsidR="00434FBA" w:rsidRPr="00B831CD" w:rsidRDefault="00434FBA" w:rsidP="00B6662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831CD">
              <w:rPr>
                <w:rFonts w:ascii="Arial" w:hAnsi="Arial" w:cs="Arial"/>
                <w:b/>
                <w:sz w:val="12"/>
                <w:szCs w:val="12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268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62AD5A2B" w14:textId="77777777" w:rsidR="00434FBA" w:rsidRPr="00B831CD" w:rsidRDefault="00416378" w:rsidP="00B6662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 xml:space="preserve">лично/уполномоченным представителем </w:t>
            </w:r>
          </w:p>
        </w:tc>
        <w:tc>
          <w:tcPr>
            <w:tcW w:w="113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2F6912BE" w14:textId="77777777" w:rsidR="00434FBA" w:rsidRPr="00B831CD" w:rsidRDefault="00416378" w:rsidP="00B6662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>почтовым отправлением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6D00C4CF" w14:textId="77777777" w:rsidR="00434FBA" w:rsidRPr="00B831CD" w:rsidRDefault="00AA30E0" w:rsidP="00B6662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 xml:space="preserve"> в форме электронного документа, подписанного электронной подписью </w:t>
            </w:r>
            <w:r w:rsidR="00434FBA" w:rsidRPr="00B831CD">
              <w:rPr>
                <w:rFonts w:ascii="Arial" w:hAnsi="Arial" w:cs="Arial"/>
                <w:i/>
                <w:sz w:val="12"/>
                <w:szCs w:val="12"/>
              </w:rPr>
              <w:t>(при наличии договора ЭДО)</w:t>
            </w:r>
          </w:p>
        </w:tc>
      </w:tr>
      <w:tr w:rsidR="00434FBA" w:rsidRPr="006C07A5" w14:paraId="0C68ED21" w14:textId="77777777" w:rsidTr="007213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108" w:type="dxa"/>
            <w:gridSpan w:val="20"/>
            <w:tcBorders>
              <w:top w:val="double" w:sz="4" w:space="0" w:color="auto"/>
              <w:bottom w:val="double" w:sz="4" w:space="0" w:color="auto"/>
            </w:tcBorders>
          </w:tcPr>
          <w:p w14:paraId="62295890" w14:textId="77777777" w:rsidR="00434FBA" w:rsidRPr="00B831CD" w:rsidRDefault="00434FBA" w:rsidP="00DB64D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831CD">
              <w:rPr>
                <w:rFonts w:ascii="Arial" w:hAnsi="Arial" w:cs="Arial"/>
                <w:b/>
                <w:sz w:val="12"/>
                <w:szCs w:val="12"/>
              </w:rPr>
              <w:t>Способ получения уведомления об открытии/отказе в открытии лицевого счета</w:t>
            </w:r>
            <w:r w:rsidR="00F5550B" w:rsidRPr="00B831CD">
              <w:rPr>
                <w:rFonts w:ascii="Arial" w:hAnsi="Arial" w:cs="Arial"/>
                <w:b/>
                <w:sz w:val="12"/>
                <w:szCs w:val="12"/>
              </w:rPr>
              <w:t>/отказе в исполнении иных операций</w:t>
            </w:r>
            <w:r w:rsidRPr="00B831CD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</w:tc>
        <w:tc>
          <w:tcPr>
            <w:tcW w:w="85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73782B2" w14:textId="77777777" w:rsidR="00434FBA" w:rsidRPr="00B831CD" w:rsidRDefault="00416378" w:rsidP="00F307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sz w:val="12"/>
                <w:szCs w:val="12"/>
              </w:rPr>
              <w:t xml:space="preserve"> </w:t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>лично</w:t>
            </w:r>
            <w:r w:rsidR="00F307AB" w:rsidRPr="00806CD4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579DE691" w14:textId="77777777" w:rsidR="00434FBA" w:rsidRPr="00B831CD" w:rsidRDefault="00416378" w:rsidP="00B6662F">
            <w:pPr>
              <w:rPr>
                <w:rFonts w:ascii="Arial" w:hAnsi="Arial" w:cs="Arial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i/>
                  <w:sz w:val="16"/>
                  <w:szCs w:val="16"/>
                </w:rPr>
                <w:sym w:font="Wingdings" w:char="F0FC"/>
              </m:r>
            </m:oMath>
            <w:r w:rsidR="00434FBA" w:rsidRPr="00B831CD">
              <w:rPr>
                <w:rFonts w:ascii="Arial" w:hAnsi="Arial" w:cs="Arial"/>
                <w:sz w:val="12"/>
                <w:szCs w:val="12"/>
              </w:rPr>
              <w:t>уполномоченным представителем</w:t>
            </w:r>
          </w:p>
        </w:tc>
        <w:tc>
          <w:tcPr>
            <w:tcW w:w="113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5FA324D6" w14:textId="77777777" w:rsidR="00434FBA" w:rsidRPr="00B831CD" w:rsidRDefault="00416378" w:rsidP="00120ED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>почтовым отправлением</w:t>
            </w:r>
          </w:p>
        </w:tc>
        <w:tc>
          <w:tcPr>
            <w:tcW w:w="3261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14:paraId="10C90F9E" w14:textId="77777777" w:rsidR="00434FBA" w:rsidRPr="00B831CD" w:rsidRDefault="00AA30E0" w:rsidP="0072130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6"/>
                <w:szCs w:val="16"/>
              </w:rPr>
              <w:sym w:font="Wingdings" w:char="F0FC"/>
            </w:r>
            <w:r w:rsidR="00434FBA" w:rsidRPr="00B831CD">
              <w:rPr>
                <w:rFonts w:ascii="Arial" w:hAnsi="Arial" w:cs="Arial"/>
                <w:sz w:val="12"/>
                <w:szCs w:val="12"/>
              </w:rPr>
              <w:t>в форме электронного документа, подписанного электронной подписью</w:t>
            </w:r>
            <w:r w:rsidR="007213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34FBA" w:rsidRPr="00B831CD">
              <w:rPr>
                <w:rFonts w:ascii="Arial" w:hAnsi="Arial" w:cs="Arial"/>
                <w:i/>
                <w:sz w:val="12"/>
                <w:szCs w:val="12"/>
              </w:rPr>
              <w:t>(при наличии договора ЭДО)</w:t>
            </w:r>
          </w:p>
        </w:tc>
      </w:tr>
    </w:tbl>
    <w:p w14:paraId="305DBE77" w14:textId="77777777" w:rsidR="001F0ADC" w:rsidRPr="001F0ADC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14:paraId="1760ACE8" w14:textId="77777777" w:rsidR="00434FBA" w:rsidRPr="00B831CD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  <w:r w:rsidRPr="00B831CD">
        <w:rPr>
          <w:rFonts w:ascii="Arial" w:hAnsi="Arial" w:cs="Arial"/>
          <w:b/>
          <w:sz w:val="14"/>
          <w:szCs w:val="14"/>
        </w:rPr>
        <w:t>Данные родителя (родителей), усыновителя, опекуна или попечителя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843"/>
      </w:tblGrid>
      <w:tr w:rsidR="00FD675A" w:rsidRPr="006C07A5" w14:paraId="06DEAEDB" w14:textId="77777777" w:rsidTr="00721302">
        <w:trPr>
          <w:trHeight w:val="180"/>
        </w:trPr>
        <w:tc>
          <w:tcPr>
            <w:tcW w:w="8930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2D5F34E" w14:textId="77777777" w:rsidR="00FD675A" w:rsidRPr="00B831CD" w:rsidRDefault="00FD675A" w:rsidP="00861025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sz w:val="12"/>
                <w:szCs w:val="12"/>
              </w:rPr>
              <w:t>ФИО, вид, серия, номер, код подразделения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4E3EBED" w14:textId="77777777" w:rsidR="00FD675A" w:rsidRPr="006C07A5" w:rsidRDefault="00FD675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6C07A5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FD675A" w:rsidRPr="006C07A5" w14:paraId="09E7862C" w14:textId="77777777" w:rsidTr="00721302">
        <w:trPr>
          <w:trHeight w:val="285"/>
        </w:trPr>
        <w:tc>
          <w:tcPr>
            <w:tcW w:w="8930" w:type="dxa"/>
            <w:tcBorders>
              <w:top w:val="nil"/>
              <w:right w:val="single" w:sz="4" w:space="0" w:color="auto"/>
            </w:tcBorders>
            <w:vAlign w:val="center"/>
          </w:tcPr>
          <w:p w14:paraId="27E6AD2D" w14:textId="77777777" w:rsidR="00FD675A" w:rsidRPr="00B831CD" w:rsidRDefault="00FD675A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78E51DE" w14:textId="77777777" w:rsidR="00FD675A" w:rsidRPr="006C07A5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75A" w:rsidRPr="006C07A5" w14:paraId="56895EA5" w14:textId="77777777" w:rsidTr="00721302">
        <w:trPr>
          <w:trHeight w:val="275"/>
        </w:trPr>
        <w:tc>
          <w:tcPr>
            <w:tcW w:w="8930" w:type="dxa"/>
            <w:tcBorders>
              <w:bottom w:val="nil"/>
              <w:right w:val="single" w:sz="4" w:space="0" w:color="auto"/>
            </w:tcBorders>
          </w:tcPr>
          <w:p w14:paraId="1212F544" w14:textId="77777777" w:rsidR="00FD675A" w:rsidRPr="00B831CD" w:rsidRDefault="00FD675A" w:rsidP="00794015">
            <w:pPr>
              <w:rPr>
                <w:rFonts w:ascii="Arial" w:hAnsi="Arial" w:cs="Arial"/>
                <w:sz w:val="12"/>
                <w:szCs w:val="12"/>
              </w:rPr>
            </w:pPr>
            <w:r w:rsidRPr="00B831CD">
              <w:rPr>
                <w:rFonts w:ascii="Arial" w:hAnsi="Arial" w:cs="Arial"/>
                <w:sz w:val="12"/>
                <w:szCs w:val="12"/>
              </w:rPr>
              <w:t>Реквизиты акта о назначении опекуна/попечителя: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7C57FCC7" w14:textId="77777777" w:rsidR="00FD675A" w:rsidRPr="006C07A5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01FF" w:rsidRPr="00B323A9" w14:paraId="6CAD11C2" w14:textId="77777777" w:rsidTr="00721302">
        <w:trPr>
          <w:trHeight w:val="176"/>
        </w:trPr>
        <w:tc>
          <w:tcPr>
            <w:tcW w:w="89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00BF9F" w14:textId="77777777" w:rsidR="007501FF" w:rsidRDefault="00460FBD" w:rsidP="00333701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sz w:val="18"/>
                <w:szCs w:val="18"/>
              </w:rPr>
              <w:sym w:font="Wingdings" w:char="F0FC"/>
            </w:r>
            <w:r w:rsidR="007501FF" w:rsidRPr="00F144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1FF" w:rsidRPr="009439D4">
              <w:rPr>
                <w:rFonts w:ascii="Arial" w:hAnsi="Arial" w:cs="Arial"/>
                <w:sz w:val="12"/>
                <w:szCs w:val="12"/>
              </w:rPr>
              <w:t>Согласен на внесение исправительных записей в соответствии со ст. 8.5 Федерального закона «О рынке ценных бумаг» от 22.04.1996 №39-ФЗ</w:t>
            </w:r>
            <w:r w:rsidR="007501FF" w:rsidRPr="009439D4">
              <w:rPr>
                <w:rFonts w:ascii="Arial" w:hAnsi="Arial" w:cs="Arial"/>
                <w:iCs/>
                <w:sz w:val="12"/>
                <w:szCs w:val="12"/>
              </w:rPr>
              <w:t xml:space="preserve"> </w:t>
            </w:r>
          </w:p>
          <w:p w14:paraId="0AC4353F" w14:textId="77777777" w:rsidR="007501FF" w:rsidRPr="009439D4" w:rsidRDefault="007501FF" w:rsidP="00333701">
            <w:pPr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43B5661" w14:textId="77777777" w:rsidR="007501FF" w:rsidRDefault="006A59C0" w:rsidP="00FD675A">
            <w:pPr>
              <w:jc w:val="center"/>
              <w:rPr>
                <w:sz w:val="14"/>
                <w:szCs w:val="14"/>
              </w:rPr>
            </w:pPr>
            <w:r w:rsidRPr="00DC211A">
              <w:rPr>
                <w:i/>
                <w:color w:val="A6A6A6" w:themeColor="background1" w:themeShade="A6"/>
                <w:sz w:val="14"/>
                <w:szCs w:val="14"/>
              </w:rPr>
              <w:t>ПОДПИСЬ</w:t>
            </w:r>
          </w:p>
          <w:p w14:paraId="136D8C53" w14:textId="77777777" w:rsidR="007501FF" w:rsidRPr="00B323A9" w:rsidRDefault="007501FF" w:rsidP="00FD675A">
            <w:pPr>
              <w:jc w:val="center"/>
              <w:rPr>
                <w:sz w:val="14"/>
                <w:szCs w:val="14"/>
              </w:rPr>
            </w:pPr>
          </w:p>
        </w:tc>
      </w:tr>
      <w:tr w:rsidR="007501FF" w:rsidRPr="00B323A9" w14:paraId="15165F97" w14:textId="77777777" w:rsidTr="00721302">
        <w:trPr>
          <w:trHeight w:val="175"/>
        </w:trPr>
        <w:tc>
          <w:tcPr>
            <w:tcW w:w="89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8F35DD" w14:textId="77777777" w:rsidR="007501FF" w:rsidRPr="00F14477" w:rsidRDefault="00460FBD" w:rsidP="005E3C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  <w:r w:rsidR="007501FF" w:rsidRPr="009439D4">
              <w:rPr>
                <w:rFonts w:ascii="Arial" w:hAnsi="Arial" w:cs="Arial"/>
                <w:iCs/>
                <w:sz w:val="12"/>
                <w:szCs w:val="12"/>
              </w:rPr>
              <w:t>Согласен на обработку персональных данных в соответствии со ст. 9 Федерального закона «О перс</w:t>
            </w:r>
            <w:r w:rsidR="005E3C07">
              <w:rPr>
                <w:rFonts w:ascii="Arial" w:hAnsi="Arial" w:cs="Arial"/>
                <w:iCs/>
                <w:sz w:val="12"/>
                <w:szCs w:val="12"/>
              </w:rPr>
              <w:t>ональных данных» от 27.07.2006 №</w:t>
            </w:r>
            <w:r w:rsidR="007501FF" w:rsidRPr="009439D4">
              <w:rPr>
                <w:rFonts w:ascii="Arial" w:hAnsi="Arial" w:cs="Arial"/>
                <w:iCs/>
                <w:sz w:val="12"/>
                <w:szCs w:val="12"/>
              </w:rPr>
              <w:t>152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F1238D2" w14:textId="77777777" w:rsidR="007501FF" w:rsidRDefault="007501FF" w:rsidP="00FD675A">
            <w:pPr>
              <w:jc w:val="center"/>
              <w:rPr>
                <w:sz w:val="14"/>
                <w:szCs w:val="14"/>
              </w:rPr>
            </w:pPr>
          </w:p>
          <w:p w14:paraId="791AD2D0" w14:textId="77777777" w:rsidR="007501FF" w:rsidRPr="00B323A9" w:rsidRDefault="006A59C0" w:rsidP="00FD675A">
            <w:pPr>
              <w:jc w:val="center"/>
              <w:rPr>
                <w:sz w:val="14"/>
                <w:szCs w:val="14"/>
              </w:rPr>
            </w:pPr>
            <w:r w:rsidRPr="00DC211A">
              <w:rPr>
                <w:i/>
                <w:color w:val="A6A6A6" w:themeColor="background1" w:themeShade="A6"/>
                <w:sz w:val="14"/>
                <w:szCs w:val="14"/>
              </w:rPr>
              <w:t>ПОДПИСЬ</w:t>
            </w:r>
          </w:p>
        </w:tc>
      </w:tr>
    </w:tbl>
    <w:p w14:paraId="165DD83C" w14:textId="77777777" w:rsidR="00CA4814" w:rsidRPr="001F0ADC" w:rsidRDefault="00CA4814" w:rsidP="00CA4814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1858"/>
        <w:gridCol w:w="3119"/>
      </w:tblGrid>
      <w:tr w:rsidR="00434FBA" w:rsidRPr="007501FF" w14:paraId="34DF9AB2" w14:textId="77777777" w:rsidTr="00FD675A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800" w14:textId="77777777" w:rsidR="00434FBA" w:rsidRPr="007501FF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  <w:r w:rsidRPr="007501FF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7501F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A34564D" w14:textId="77777777" w:rsidR="00791AF4" w:rsidRPr="007501FF" w:rsidRDefault="00434FBA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01FF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:</w:t>
            </w:r>
          </w:p>
        </w:tc>
      </w:tr>
      <w:tr w:rsidR="00FD675A" w:rsidRPr="006C07A5" w14:paraId="1597B01B" w14:textId="77777777" w:rsidTr="00721302">
        <w:trPr>
          <w:trHeight w:hRule="exact" w:val="727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3E6686" w14:textId="77777777" w:rsidR="00FD675A" w:rsidRPr="006C07A5" w:rsidRDefault="00FD675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1EFDD93" w14:textId="77777777" w:rsidR="00FD675A" w:rsidRPr="007501FF" w:rsidRDefault="00FD675A" w:rsidP="003914B8">
            <w:pPr>
              <w:jc w:val="both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7501FF">
              <w:rPr>
                <w:rFonts w:ascii="Arial" w:hAnsi="Arial" w:cs="Arial"/>
                <w:bCs/>
                <w:i/>
                <w:sz w:val="10"/>
                <w:szCs w:val="10"/>
              </w:rPr>
              <w:t>Зарегистрированное лицо обязано расписаться на анкете в присутствии работника держателя реестра или заверить свою подпись нотариально!</w:t>
            </w:r>
          </w:p>
          <w:p w14:paraId="7A142166" w14:textId="77777777" w:rsidR="00FD675A" w:rsidRDefault="00FD675A" w:rsidP="003914B8">
            <w:pPr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715238EB" w14:textId="77777777" w:rsidR="00FD675A" w:rsidRPr="00446B38" w:rsidRDefault="00FD675A" w:rsidP="003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14:paraId="7A5E7ABD" w14:textId="77777777" w:rsidR="00FD675A" w:rsidRPr="00446B38" w:rsidRDefault="00FD675A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14:paraId="2A1E7B40" w14:textId="77777777" w:rsidTr="00FD675A">
        <w:trPr>
          <w:trHeight w:val="584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774BB0A1" w14:textId="77777777" w:rsidR="005E3C07" w:rsidRPr="0006294C" w:rsidRDefault="005E3C07" w:rsidP="00CB0EA3">
            <w:pPr>
              <w:rPr>
                <w:sz w:val="6"/>
                <w:szCs w:val="6"/>
              </w:rPr>
            </w:pPr>
          </w:p>
          <w:p w14:paraId="2DC412DD" w14:textId="77777777" w:rsidR="00F307AB" w:rsidRDefault="00CB0EA3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63ECF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Информация, указанная в анкете, должна обновляться зарегистрированным лицом не реже одного раза в год!   </w:t>
            </w:r>
          </w:p>
          <w:p w14:paraId="56148439" w14:textId="77777777" w:rsidR="001B683E" w:rsidRPr="00446B38" w:rsidRDefault="00F307AB" w:rsidP="00FD675A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7501FF">
              <w:rPr>
                <w:rFonts w:ascii="Arial" w:hAnsi="Arial" w:cs="Arial"/>
                <w:b/>
                <w:i/>
                <w:sz w:val="14"/>
                <w:szCs w:val="14"/>
              </w:rPr>
              <w:t>Ознакомлен, ФИО (подпись) физ. лица____________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________________________</w:t>
            </w:r>
          </w:p>
        </w:tc>
        <w:tc>
          <w:tcPr>
            <w:tcW w:w="4962" w:type="dxa"/>
          </w:tcPr>
          <w:p w14:paraId="6C2153AC" w14:textId="77777777" w:rsidR="001B683E" w:rsidRPr="00CC036D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CC036D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CC036D">
              <w:rPr>
                <w:rFonts w:ascii="Arial" w:hAnsi="Arial" w:cs="Arial"/>
                <w:b/>
                <w:sz w:val="12"/>
                <w:szCs w:val="12"/>
              </w:rPr>
              <w:t>АО ВТБ Регистратор</w:t>
            </w:r>
          </w:p>
          <w:p w14:paraId="5593ECF0" w14:textId="77777777" w:rsidR="003D61B0" w:rsidRDefault="003D61B0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26F58BFB" w14:textId="77777777" w:rsidR="00CA4814" w:rsidRDefault="00CA4814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3507D907" w14:textId="77777777" w:rsidR="0072130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091DA7E8" w14:textId="77777777" w:rsidR="00721302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51BF11E6" w14:textId="77777777" w:rsidR="001B683E" w:rsidRPr="00721302" w:rsidRDefault="00721302" w:rsidP="00721302">
            <w:pPr>
              <w:jc w:val="right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721302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</w:t>
            </w:r>
            <w:r w:rsidR="001B683E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</w:t>
            </w:r>
            <w:r w:rsidR="003D61B0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работника АО ВТБ Регистратор</w:t>
            </w:r>
            <w:r w:rsidR="001B683E" w:rsidRPr="00721302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6E6AFFCB" w14:textId="77777777" w:rsidR="00F307AB" w:rsidRPr="00F307AB" w:rsidRDefault="00F307AB" w:rsidP="00F307AB">
      <w:pPr>
        <w:ind w:left="142" w:hanging="142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4"/>
          <w:szCs w:val="14"/>
        </w:rPr>
        <w:t xml:space="preserve"> </w:t>
      </w:r>
      <w:proofErr w:type="gramStart"/>
      <w:r w:rsidRPr="00F307AB">
        <w:rPr>
          <w:rFonts w:ascii="Arial" w:hAnsi="Arial" w:cs="Arial"/>
          <w:b/>
          <w:i/>
          <w:sz w:val="12"/>
          <w:szCs w:val="12"/>
          <w:vertAlign w:val="superscript"/>
        </w:rPr>
        <w:t>1</w:t>
      </w:r>
      <w:r w:rsidRPr="00CB0EA3">
        <w:rPr>
          <w:rFonts w:ascii="Arial" w:hAnsi="Arial" w:cs="Arial"/>
          <w:b/>
          <w:i/>
          <w:sz w:val="10"/>
          <w:szCs w:val="10"/>
        </w:rPr>
        <w:t xml:space="preserve"> </w:t>
      </w:r>
      <w:r>
        <w:rPr>
          <w:rFonts w:ascii="Arial" w:hAnsi="Arial" w:cs="Arial"/>
          <w:b/>
          <w:i/>
          <w:sz w:val="10"/>
          <w:szCs w:val="10"/>
        </w:rPr>
        <w:t xml:space="preserve"> </w:t>
      </w:r>
      <w:r w:rsidRPr="00F307AB">
        <w:rPr>
          <w:rFonts w:ascii="Arial" w:hAnsi="Arial" w:cs="Arial"/>
          <w:i/>
          <w:sz w:val="10"/>
          <w:szCs w:val="10"/>
        </w:rPr>
        <w:t>В</w:t>
      </w:r>
      <w:proofErr w:type="gramEnd"/>
      <w:r w:rsidRPr="00F307AB">
        <w:rPr>
          <w:rFonts w:ascii="Arial" w:hAnsi="Arial" w:cs="Arial"/>
          <w:i/>
          <w:sz w:val="10"/>
          <w:szCs w:val="10"/>
        </w:rPr>
        <w:t xml:space="preserve"> случае признания зарегистрированного лица банкротом предоставляются Сведения о финансовом управляющем</w:t>
      </w:r>
      <w:r>
        <w:rPr>
          <w:rFonts w:ascii="Arial" w:hAnsi="Arial" w:cs="Arial"/>
          <w:i/>
          <w:sz w:val="10"/>
          <w:szCs w:val="10"/>
        </w:rPr>
        <w:t>.</w:t>
      </w:r>
    </w:p>
    <w:p w14:paraId="19E3FBC5" w14:textId="77777777" w:rsidR="00F307AB" w:rsidRPr="00F307AB" w:rsidRDefault="00F307AB" w:rsidP="00F307AB">
      <w:pPr>
        <w:ind w:left="142" w:hanging="142"/>
        <w:rPr>
          <w:rFonts w:ascii="Arial" w:hAnsi="Arial" w:cs="Arial"/>
          <w:i/>
          <w:sz w:val="10"/>
          <w:szCs w:val="10"/>
        </w:rPr>
      </w:pPr>
      <w:r>
        <w:rPr>
          <w:rFonts w:ascii="Arial" w:hAnsi="Arial" w:cs="Arial"/>
          <w:b/>
          <w:i/>
          <w:sz w:val="12"/>
          <w:szCs w:val="12"/>
          <w:vertAlign w:val="superscript"/>
        </w:rPr>
        <w:t xml:space="preserve">  </w:t>
      </w:r>
      <w:proofErr w:type="gramStart"/>
      <w:r w:rsidRPr="00F307AB">
        <w:rPr>
          <w:rFonts w:ascii="Arial" w:hAnsi="Arial" w:cs="Arial"/>
          <w:b/>
          <w:i/>
          <w:sz w:val="12"/>
          <w:szCs w:val="12"/>
          <w:vertAlign w:val="superscript"/>
        </w:rPr>
        <w:t>2</w:t>
      </w:r>
      <w:r w:rsidRPr="00F307AB">
        <w:rPr>
          <w:rFonts w:ascii="Arial" w:hAnsi="Arial" w:cs="Arial"/>
          <w:i/>
          <w:sz w:val="10"/>
          <w:szCs w:val="10"/>
        </w:rPr>
        <w:t xml:space="preserve"> </w:t>
      </w:r>
      <w:r>
        <w:rPr>
          <w:rFonts w:ascii="Arial" w:hAnsi="Arial" w:cs="Arial"/>
          <w:i/>
          <w:sz w:val="10"/>
          <w:szCs w:val="10"/>
        </w:rPr>
        <w:t xml:space="preserve"> Д</w:t>
      </w:r>
      <w:r w:rsidRPr="00F307AB">
        <w:rPr>
          <w:rFonts w:ascii="Arial" w:hAnsi="Arial" w:cs="Arial"/>
          <w:i/>
          <w:sz w:val="10"/>
          <w:szCs w:val="10"/>
        </w:rPr>
        <w:t>ля</w:t>
      </w:r>
      <w:proofErr w:type="gramEnd"/>
      <w:r w:rsidRPr="00F307AB">
        <w:rPr>
          <w:rFonts w:ascii="Arial" w:hAnsi="Arial" w:cs="Arial"/>
          <w:i/>
          <w:sz w:val="10"/>
          <w:szCs w:val="10"/>
        </w:rPr>
        <w:t xml:space="preserve"> </w:t>
      </w:r>
      <w:r w:rsidR="005E468F">
        <w:rPr>
          <w:rFonts w:ascii="Arial" w:hAnsi="Arial" w:cs="Arial"/>
          <w:bCs/>
          <w:i/>
          <w:iCs/>
          <w:sz w:val="10"/>
          <w:szCs w:val="10"/>
        </w:rPr>
        <w:t xml:space="preserve">доверительного управляющего </w:t>
      </w:r>
      <w:r w:rsidRPr="00F307AB">
        <w:rPr>
          <w:rFonts w:ascii="Arial" w:hAnsi="Arial" w:cs="Arial"/>
          <w:bCs/>
          <w:i/>
          <w:iCs/>
          <w:sz w:val="10"/>
          <w:szCs w:val="10"/>
        </w:rPr>
        <w:t xml:space="preserve">помимо </w:t>
      </w:r>
      <w:r w:rsidR="005E468F">
        <w:rPr>
          <w:rFonts w:ascii="Arial" w:hAnsi="Arial" w:cs="Arial"/>
          <w:bCs/>
          <w:i/>
          <w:iCs/>
          <w:sz w:val="10"/>
          <w:szCs w:val="10"/>
        </w:rPr>
        <w:t>настоящей а</w:t>
      </w:r>
      <w:r w:rsidRPr="00F307AB">
        <w:rPr>
          <w:rFonts w:ascii="Arial" w:hAnsi="Arial" w:cs="Arial"/>
          <w:bCs/>
          <w:i/>
          <w:iCs/>
          <w:sz w:val="10"/>
          <w:szCs w:val="10"/>
        </w:rPr>
        <w:t xml:space="preserve">нкеты необходимо заполнить Приложение к </w:t>
      </w:r>
      <w:r w:rsidR="005E468F">
        <w:rPr>
          <w:rFonts w:ascii="Arial" w:hAnsi="Arial" w:cs="Arial"/>
          <w:bCs/>
          <w:i/>
          <w:iCs/>
          <w:sz w:val="10"/>
          <w:szCs w:val="10"/>
        </w:rPr>
        <w:t>анкете зарегистрированного лица доверительного управляющего</w:t>
      </w:r>
      <w:r>
        <w:rPr>
          <w:rFonts w:ascii="Arial" w:hAnsi="Arial" w:cs="Arial"/>
          <w:bCs/>
          <w:i/>
          <w:iCs/>
          <w:sz w:val="10"/>
          <w:szCs w:val="10"/>
        </w:rPr>
        <w:t>.</w:t>
      </w:r>
    </w:p>
    <w:p w14:paraId="5A3E7321" w14:textId="77777777" w:rsidR="00F307AB" w:rsidRPr="002245C3" w:rsidRDefault="003914B8" w:rsidP="00F307AB">
      <w:pPr>
        <w:ind w:left="142" w:hanging="142"/>
        <w:rPr>
          <w:rFonts w:ascii="Arial" w:hAnsi="Arial" w:cs="Arial"/>
          <w:i/>
          <w:sz w:val="10"/>
          <w:szCs w:val="10"/>
        </w:rPr>
      </w:pPr>
      <w:r w:rsidRPr="002245C3">
        <w:rPr>
          <w:rFonts w:ascii="Arial" w:hAnsi="Arial" w:cs="Arial"/>
          <w:b/>
          <w:i/>
          <w:sz w:val="10"/>
          <w:szCs w:val="10"/>
        </w:rPr>
        <w:t xml:space="preserve"> </w:t>
      </w:r>
      <w:proofErr w:type="gramStart"/>
      <w:r w:rsidR="00F307AB" w:rsidRPr="002245C3">
        <w:rPr>
          <w:rFonts w:ascii="Arial" w:hAnsi="Arial" w:cs="Arial"/>
          <w:b/>
          <w:i/>
          <w:sz w:val="10"/>
          <w:szCs w:val="10"/>
        </w:rPr>
        <w:t>3</w:t>
      </w:r>
      <w:r w:rsidR="00F307AB" w:rsidRPr="002245C3">
        <w:rPr>
          <w:rFonts w:ascii="Arial" w:hAnsi="Arial" w:cs="Arial"/>
          <w:i/>
          <w:sz w:val="10"/>
          <w:szCs w:val="10"/>
        </w:rPr>
        <w:t xml:space="preserve">  </w:t>
      </w:r>
      <w:r w:rsidR="003735A2" w:rsidRPr="00D70476">
        <w:rPr>
          <w:rFonts w:ascii="Arial" w:hAnsi="Arial" w:cs="Arial"/>
          <w:i/>
          <w:iCs/>
          <w:color w:val="000000" w:themeColor="text1"/>
          <w:sz w:val="10"/>
          <w:szCs w:val="10"/>
        </w:rPr>
        <w:t>В</w:t>
      </w:r>
      <w:proofErr w:type="gramEnd"/>
      <w:r w:rsidR="003735A2" w:rsidRPr="00D70476">
        <w:rPr>
          <w:rFonts w:ascii="Arial" w:hAnsi="Arial" w:cs="Arial"/>
          <w:i/>
          <w:iCs/>
          <w:color w:val="000000" w:themeColor="text1"/>
          <w:sz w:val="10"/>
          <w:szCs w:val="10"/>
        </w:rPr>
        <w:t xml:space="preserve"> случае, если лицо не явилось за уведомлением об отказе в рабочий день, следующий за днем истечения срока, установленного для совершения операции, Регистратор направляет уведомление об отказе  почтовой связью.</w:t>
      </w:r>
    </w:p>
    <w:sectPr w:rsidR="00F307AB" w:rsidRPr="002245C3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4D50" w14:textId="77777777" w:rsidR="00816EB6" w:rsidRDefault="00816EB6" w:rsidP="00713548">
      <w:r>
        <w:separator/>
      </w:r>
    </w:p>
  </w:endnote>
  <w:endnote w:type="continuationSeparator" w:id="0">
    <w:p w14:paraId="0033C9DB" w14:textId="77777777" w:rsidR="00816EB6" w:rsidRDefault="00816EB6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E921" w14:textId="77777777" w:rsidR="00816EB6" w:rsidRDefault="00816EB6" w:rsidP="00713548">
      <w:r>
        <w:separator/>
      </w:r>
    </w:p>
  </w:footnote>
  <w:footnote w:type="continuationSeparator" w:id="0">
    <w:p w14:paraId="7E91711A" w14:textId="77777777" w:rsidR="00816EB6" w:rsidRDefault="00816EB6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03"/>
    <w:rsid w:val="00005F06"/>
    <w:rsid w:val="0001014E"/>
    <w:rsid w:val="0002096D"/>
    <w:rsid w:val="00023CDE"/>
    <w:rsid w:val="00044C33"/>
    <w:rsid w:val="0005715E"/>
    <w:rsid w:val="0005728B"/>
    <w:rsid w:val="0005733A"/>
    <w:rsid w:val="00061F68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A0D7E"/>
    <w:rsid w:val="000A6E3C"/>
    <w:rsid w:val="000B3409"/>
    <w:rsid w:val="000C5598"/>
    <w:rsid w:val="000C74FD"/>
    <w:rsid w:val="000E3A14"/>
    <w:rsid w:val="000F593D"/>
    <w:rsid w:val="000F6457"/>
    <w:rsid w:val="000F7D22"/>
    <w:rsid w:val="00105A2E"/>
    <w:rsid w:val="00110BD3"/>
    <w:rsid w:val="00120ED5"/>
    <w:rsid w:val="0012110F"/>
    <w:rsid w:val="00135854"/>
    <w:rsid w:val="001358C5"/>
    <w:rsid w:val="00136DDB"/>
    <w:rsid w:val="00137056"/>
    <w:rsid w:val="001503D8"/>
    <w:rsid w:val="00157280"/>
    <w:rsid w:val="00160A3C"/>
    <w:rsid w:val="0016216B"/>
    <w:rsid w:val="00162463"/>
    <w:rsid w:val="00163ECF"/>
    <w:rsid w:val="00190929"/>
    <w:rsid w:val="00190D80"/>
    <w:rsid w:val="00192EE5"/>
    <w:rsid w:val="001B31A7"/>
    <w:rsid w:val="001B37E5"/>
    <w:rsid w:val="001B683E"/>
    <w:rsid w:val="001C2882"/>
    <w:rsid w:val="001C4B14"/>
    <w:rsid w:val="001E123A"/>
    <w:rsid w:val="001E1C8F"/>
    <w:rsid w:val="001E4FF5"/>
    <w:rsid w:val="001F0ADC"/>
    <w:rsid w:val="001F711A"/>
    <w:rsid w:val="0020447A"/>
    <w:rsid w:val="0020539A"/>
    <w:rsid w:val="00205B53"/>
    <w:rsid w:val="00211852"/>
    <w:rsid w:val="002245C3"/>
    <w:rsid w:val="00224D21"/>
    <w:rsid w:val="00227527"/>
    <w:rsid w:val="002354C7"/>
    <w:rsid w:val="00244225"/>
    <w:rsid w:val="0027356D"/>
    <w:rsid w:val="00273C6B"/>
    <w:rsid w:val="00276914"/>
    <w:rsid w:val="0028073A"/>
    <w:rsid w:val="00283CA8"/>
    <w:rsid w:val="002863FE"/>
    <w:rsid w:val="0028694D"/>
    <w:rsid w:val="0029282E"/>
    <w:rsid w:val="002930B8"/>
    <w:rsid w:val="002936DC"/>
    <w:rsid w:val="002B1614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30F18"/>
    <w:rsid w:val="003317EE"/>
    <w:rsid w:val="00333701"/>
    <w:rsid w:val="0034091C"/>
    <w:rsid w:val="00344AB3"/>
    <w:rsid w:val="00351534"/>
    <w:rsid w:val="003519AA"/>
    <w:rsid w:val="00353EAC"/>
    <w:rsid w:val="00357294"/>
    <w:rsid w:val="00360D31"/>
    <w:rsid w:val="0036526F"/>
    <w:rsid w:val="003735A2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37AC"/>
    <w:rsid w:val="003D434C"/>
    <w:rsid w:val="003D61B0"/>
    <w:rsid w:val="003D744A"/>
    <w:rsid w:val="003E1BD5"/>
    <w:rsid w:val="003E31FB"/>
    <w:rsid w:val="003E4082"/>
    <w:rsid w:val="003F178F"/>
    <w:rsid w:val="003F1D1E"/>
    <w:rsid w:val="003F4077"/>
    <w:rsid w:val="003F71CB"/>
    <w:rsid w:val="00407C4C"/>
    <w:rsid w:val="00415673"/>
    <w:rsid w:val="00416378"/>
    <w:rsid w:val="00424D04"/>
    <w:rsid w:val="00432FAD"/>
    <w:rsid w:val="00434FBA"/>
    <w:rsid w:val="004459DF"/>
    <w:rsid w:val="00446B38"/>
    <w:rsid w:val="00450EDB"/>
    <w:rsid w:val="00451BFE"/>
    <w:rsid w:val="00460FBD"/>
    <w:rsid w:val="00462D6A"/>
    <w:rsid w:val="00466365"/>
    <w:rsid w:val="00481C48"/>
    <w:rsid w:val="004827E5"/>
    <w:rsid w:val="00483199"/>
    <w:rsid w:val="00485F07"/>
    <w:rsid w:val="004870CF"/>
    <w:rsid w:val="00495E43"/>
    <w:rsid w:val="004A0AB5"/>
    <w:rsid w:val="004B0DF7"/>
    <w:rsid w:val="004B78F4"/>
    <w:rsid w:val="004C1DB8"/>
    <w:rsid w:val="004C38BD"/>
    <w:rsid w:val="004C79F0"/>
    <w:rsid w:val="004F1E59"/>
    <w:rsid w:val="004F71D7"/>
    <w:rsid w:val="00500031"/>
    <w:rsid w:val="005076F5"/>
    <w:rsid w:val="0051730B"/>
    <w:rsid w:val="0052241A"/>
    <w:rsid w:val="00525927"/>
    <w:rsid w:val="00530F5C"/>
    <w:rsid w:val="00532A00"/>
    <w:rsid w:val="00533781"/>
    <w:rsid w:val="0054229B"/>
    <w:rsid w:val="00551850"/>
    <w:rsid w:val="00553DD4"/>
    <w:rsid w:val="005613AD"/>
    <w:rsid w:val="00574D6B"/>
    <w:rsid w:val="00582180"/>
    <w:rsid w:val="00596636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2135F"/>
    <w:rsid w:val="00623519"/>
    <w:rsid w:val="00626B92"/>
    <w:rsid w:val="006310A3"/>
    <w:rsid w:val="00632C5B"/>
    <w:rsid w:val="00636F92"/>
    <w:rsid w:val="00637BE2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37B8E"/>
    <w:rsid w:val="00746FA4"/>
    <w:rsid w:val="007501FF"/>
    <w:rsid w:val="00766F4B"/>
    <w:rsid w:val="007707F1"/>
    <w:rsid w:val="00773A89"/>
    <w:rsid w:val="00775602"/>
    <w:rsid w:val="00787A6B"/>
    <w:rsid w:val="00790C2F"/>
    <w:rsid w:val="00791AF4"/>
    <w:rsid w:val="00794015"/>
    <w:rsid w:val="007C02C3"/>
    <w:rsid w:val="007C4625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6EB6"/>
    <w:rsid w:val="00817101"/>
    <w:rsid w:val="008206E9"/>
    <w:rsid w:val="00830F29"/>
    <w:rsid w:val="0083621D"/>
    <w:rsid w:val="00837781"/>
    <w:rsid w:val="00837996"/>
    <w:rsid w:val="00840E64"/>
    <w:rsid w:val="008463AA"/>
    <w:rsid w:val="00856ED1"/>
    <w:rsid w:val="00861025"/>
    <w:rsid w:val="008702F5"/>
    <w:rsid w:val="008866BF"/>
    <w:rsid w:val="008935D4"/>
    <w:rsid w:val="00894FDE"/>
    <w:rsid w:val="008975FC"/>
    <w:rsid w:val="008A32E1"/>
    <w:rsid w:val="008A43DD"/>
    <w:rsid w:val="008A508E"/>
    <w:rsid w:val="008B1F36"/>
    <w:rsid w:val="008B36EC"/>
    <w:rsid w:val="008B4AC3"/>
    <w:rsid w:val="008B4D9F"/>
    <w:rsid w:val="008C53AD"/>
    <w:rsid w:val="008D3121"/>
    <w:rsid w:val="008D342B"/>
    <w:rsid w:val="008D3FAA"/>
    <w:rsid w:val="008E29C5"/>
    <w:rsid w:val="008E65C9"/>
    <w:rsid w:val="008F0005"/>
    <w:rsid w:val="0090181B"/>
    <w:rsid w:val="00906BFD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A58C5"/>
    <w:rsid w:val="009B0AD8"/>
    <w:rsid w:val="009B4FC6"/>
    <w:rsid w:val="009C092C"/>
    <w:rsid w:val="009D4418"/>
    <w:rsid w:val="009E4139"/>
    <w:rsid w:val="009F1EEA"/>
    <w:rsid w:val="009F3557"/>
    <w:rsid w:val="009F48A8"/>
    <w:rsid w:val="009F5A48"/>
    <w:rsid w:val="00A02083"/>
    <w:rsid w:val="00A048C2"/>
    <w:rsid w:val="00A06FCE"/>
    <w:rsid w:val="00A133C1"/>
    <w:rsid w:val="00A13D5C"/>
    <w:rsid w:val="00A22D39"/>
    <w:rsid w:val="00A24445"/>
    <w:rsid w:val="00A3682F"/>
    <w:rsid w:val="00A42554"/>
    <w:rsid w:val="00A537DC"/>
    <w:rsid w:val="00A97B04"/>
    <w:rsid w:val="00AA28C6"/>
    <w:rsid w:val="00AA30E0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6FD9"/>
    <w:rsid w:val="00AF5AB3"/>
    <w:rsid w:val="00B03BEA"/>
    <w:rsid w:val="00B07336"/>
    <w:rsid w:val="00B10235"/>
    <w:rsid w:val="00B1440A"/>
    <w:rsid w:val="00B14A61"/>
    <w:rsid w:val="00B323A9"/>
    <w:rsid w:val="00B51466"/>
    <w:rsid w:val="00B65EFF"/>
    <w:rsid w:val="00B6662F"/>
    <w:rsid w:val="00B66A9E"/>
    <w:rsid w:val="00B704A1"/>
    <w:rsid w:val="00B766DE"/>
    <w:rsid w:val="00B767D5"/>
    <w:rsid w:val="00B76A1B"/>
    <w:rsid w:val="00B831CD"/>
    <w:rsid w:val="00B93020"/>
    <w:rsid w:val="00B93100"/>
    <w:rsid w:val="00B935A0"/>
    <w:rsid w:val="00BA3A34"/>
    <w:rsid w:val="00BA4A64"/>
    <w:rsid w:val="00BB3A8E"/>
    <w:rsid w:val="00BC458E"/>
    <w:rsid w:val="00BC6493"/>
    <w:rsid w:val="00BC793A"/>
    <w:rsid w:val="00BD0568"/>
    <w:rsid w:val="00BD18E6"/>
    <w:rsid w:val="00BD3963"/>
    <w:rsid w:val="00BD6367"/>
    <w:rsid w:val="00BE38FE"/>
    <w:rsid w:val="00BE6E23"/>
    <w:rsid w:val="00BF1FE4"/>
    <w:rsid w:val="00BF4403"/>
    <w:rsid w:val="00BF7A7A"/>
    <w:rsid w:val="00C048BB"/>
    <w:rsid w:val="00C17D83"/>
    <w:rsid w:val="00C20668"/>
    <w:rsid w:val="00C23FAF"/>
    <w:rsid w:val="00C40EAC"/>
    <w:rsid w:val="00C43F43"/>
    <w:rsid w:val="00C550BE"/>
    <w:rsid w:val="00C55531"/>
    <w:rsid w:val="00C55CBB"/>
    <w:rsid w:val="00C61C5D"/>
    <w:rsid w:val="00C66EDD"/>
    <w:rsid w:val="00C73487"/>
    <w:rsid w:val="00C825DC"/>
    <w:rsid w:val="00C84861"/>
    <w:rsid w:val="00CA3858"/>
    <w:rsid w:val="00CA4814"/>
    <w:rsid w:val="00CA68B5"/>
    <w:rsid w:val="00CB0EA3"/>
    <w:rsid w:val="00CB5459"/>
    <w:rsid w:val="00CB5CE6"/>
    <w:rsid w:val="00CC036D"/>
    <w:rsid w:val="00CC19A5"/>
    <w:rsid w:val="00CC1B26"/>
    <w:rsid w:val="00CC7504"/>
    <w:rsid w:val="00CC77F2"/>
    <w:rsid w:val="00CD29DC"/>
    <w:rsid w:val="00CE3A59"/>
    <w:rsid w:val="00D01F57"/>
    <w:rsid w:val="00D109A7"/>
    <w:rsid w:val="00D114A4"/>
    <w:rsid w:val="00D11605"/>
    <w:rsid w:val="00D11E23"/>
    <w:rsid w:val="00D161F8"/>
    <w:rsid w:val="00D2161C"/>
    <w:rsid w:val="00D2421A"/>
    <w:rsid w:val="00D30E4A"/>
    <w:rsid w:val="00D3263F"/>
    <w:rsid w:val="00D33358"/>
    <w:rsid w:val="00D44DED"/>
    <w:rsid w:val="00D516E2"/>
    <w:rsid w:val="00D60F74"/>
    <w:rsid w:val="00D6185B"/>
    <w:rsid w:val="00D6637A"/>
    <w:rsid w:val="00D7151F"/>
    <w:rsid w:val="00D71E60"/>
    <w:rsid w:val="00D730FB"/>
    <w:rsid w:val="00D7560B"/>
    <w:rsid w:val="00D76E82"/>
    <w:rsid w:val="00D84B6C"/>
    <w:rsid w:val="00D90669"/>
    <w:rsid w:val="00D97F97"/>
    <w:rsid w:val="00DA156D"/>
    <w:rsid w:val="00DB15D3"/>
    <w:rsid w:val="00DB4F43"/>
    <w:rsid w:val="00DB64DC"/>
    <w:rsid w:val="00DB71F8"/>
    <w:rsid w:val="00DC0169"/>
    <w:rsid w:val="00DC153E"/>
    <w:rsid w:val="00DC6708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43C3"/>
    <w:rsid w:val="00E351C1"/>
    <w:rsid w:val="00E43496"/>
    <w:rsid w:val="00E45EE3"/>
    <w:rsid w:val="00E51A23"/>
    <w:rsid w:val="00E56EC7"/>
    <w:rsid w:val="00E6548C"/>
    <w:rsid w:val="00E73F28"/>
    <w:rsid w:val="00E74997"/>
    <w:rsid w:val="00E75A7B"/>
    <w:rsid w:val="00E76494"/>
    <w:rsid w:val="00E769F2"/>
    <w:rsid w:val="00E76B5A"/>
    <w:rsid w:val="00E80435"/>
    <w:rsid w:val="00E854BA"/>
    <w:rsid w:val="00E96FF2"/>
    <w:rsid w:val="00EA5062"/>
    <w:rsid w:val="00EA69DF"/>
    <w:rsid w:val="00EC5C9D"/>
    <w:rsid w:val="00ED0817"/>
    <w:rsid w:val="00ED0A6C"/>
    <w:rsid w:val="00ED0DCE"/>
    <w:rsid w:val="00ED23C6"/>
    <w:rsid w:val="00ED5C1C"/>
    <w:rsid w:val="00ED64BE"/>
    <w:rsid w:val="00EF1808"/>
    <w:rsid w:val="00F05684"/>
    <w:rsid w:val="00F10380"/>
    <w:rsid w:val="00F10A91"/>
    <w:rsid w:val="00F11727"/>
    <w:rsid w:val="00F14477"/>
    <w:rsid w:val="00F14822"/>
    <w:rsid w:val="00F207F2"/>
    <w:rsid w:val="00F23D2E"/>
    <w:rsid w:val="00F307AB"/>
    <w:rsid w:val="00F339E6"/>
    <w:rsid w:val="00F433AE"/>
    <w:rsid w:val="00F434F1"/>
    <w:rsid w:val="00F51550"/>
    <w:rsid w:val="00F5284A"/>
    <w:rsid w:val="00F539DF"/>
    <w:rsid w:val="00F5550B"/>
    <w:rsid w:val="00F637F3"/>
    <w:rsid w:val="00F76921"/>
    <w:rsid w:val="00F91872"/>
    <w:rsid w:val="00F95881"/>
    <w:rsid w:val="00F96182"/>
    <w:rsid w:val="00F97043"/>
    <w:rsid w:val="00FA5638"/>
    <w:rsid w:val="00FA7EE1"/>
    <w:rsid w:val="00FC7237"/>
    <w:rsid w:val="00FD1C73"/>
    <w:rsid w:val="00FD51D5"/>
    <w:rsid w:val="00FD52FF"/>
    <w:rsid w:val="00FD675A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12E49A"/>
  <w15:docId w15:val="{1B2751C2-CB46-482E-925E-F0E408EE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1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F1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A15-CA76-45A4-97EB-B9BA1B1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Akke</cp:lastModifiedBy>
  <cp:revision>4</cp:revision>
  <cp:lastPrinted>2019-09-19T14:13:00Z</cp:lastPrinted>
  <dcterms:created xsi:type="dcterms:W3CDTF">2020-12-22T10:15:00Z</dcterms:created>
  <dcterms:modified xsi:type="dcterms:W3CDTF">2020-12-22T11:22:00Z</dcterms:modified>
</cp:coreProperties>
</file>